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AA" w:rsidRDefault="002574AA" w:rsidP="002574A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2D62C8" wp14:editId="693396C1">
            <wp:simplePos x="0" y="0"/>
            <wp:positionH relativeFrom="column">
              <wp:posOffset>2764790</wp:posOffset>
            </wp:positionH>
            <wp:positionV relativeFrom="paragraph">
              <wp:posOffset>-88265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</w:p>
    <w:p w:rsidR="002574AA" w:rsidRDefault="002574AA" w:rsidP="002574AA">
      <w:pPr>
        <w:widowControl w:val="0"/>
        <w:autoSpaceDE w:val="0"/>
        <w:autoSpaceDN w:val="0"/>
        <w:adjustRightInd w:val="0"/>
        <w:spacing w:after="0" w:line="240" w:lineRule="atLeast"/>
        <w:ind w:firstLine="28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Г</w:t>
      </w:r>
      <w:r>
        <w:rPr>
          <w:rFonts w:ascii="Times New Roman" w:eastAsia="Times New Roman" w:hAnsi="Times New Roman"/>
          <w:b/>
          <w:lang w:val="en-US"/>
        </w:rPr>
        <w:t>I</w:t>
      </w:r>
      <w:r>
        <w:rPr>
          <w:rFonts w:ascii="Times New Roman" w:eastAsia="Times New Roman" w:hAnsi="Times New Roman"/>
          <w:b/>
        </w:rPr>
        <w:t>АЛГ</w:t>
      </w:r>
      <w:r>
        <w:rPr>
          <w:rFonts w:ascii="Times New Roman" w:eastAsia="Times New Roman" w:hAnsi="Times New Roman"/>
          <w:b/>
          <w:lang w:val="en-US"/>
        </w:rPr>
        <w:t>I</w:t>
      </w:r>
      <w:r>
        <w:rPr>
          <w:rFonts w:ascii="Times New Roman" w:eastAsia="Times New Roman" w:hAnsi="Times New Roman"/>
          <w:b/>
        </w:rPr>
        <w:t xml:space="preserve">АЙ                  </w:t>
      </w:r>
      <w:r>
        <w:rPr>
          <w:rFonts w:ascii="Times New Roman" w:eastAsia="Times New Roman" w:hAnsi="Times New Roman"/>
          <w:b/>
        </w:rPr>
        <w:tab/>
        <w:t xml:space="preserve">                                        РЕСПУБЛИКА</w:t>
      </w:r>
    </w:p>
    <w:p w:rsidR="002574AA" w:rsidRDefault="002574AA" w:rsidP="002574AA">
      <w:pPr>
        <w:spacing w:after="0" w:line="24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       РЕСПУБЛИКА                                                            ИНГУШЕТИЯ</w:t>
      </w:r>
    </w:p>
    <w:p w:rsidR="002574AA" w:rsidRDefault="002574AA" w:rsidP="002574AA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2"/>
        </w:rPr>
      </w:pPr>
    </w:p>
    <w:p w:rsidR="002574AA" w:rsidRDefault="002574AA" w:rsidP="002574AA">
      <w:pPr>
        <w:spacing w:after="0" w:line="240" w:lineRule="atLeast"/>
        <w:rPr>
          <w:rFonts w:ascii="Times New Roman" w:eastAsia="Times New Roman" w:hAnsi="Times New Roman"/>
          <w:b/>
          <w:bCs/>
        </w:rPr>
      </w:pPr>
    </w:p>
    <w:p w:rsidR="002574AA" w:rsidRDefault="002574AA" w:rsidP="002574AA">
      <w:pPr>
        <w:spacing w:after="0" w:line="240" w:lineRule="atLeast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ГОРОДСКОЙ СОВЕТ ДЕПУТАТОВ МУНИЦИПАЛЬНОГО ОБРАЗОВАНИЯ</w:t>
      </w:r>
    </w:p>
    <w:p w:rsidR="002574AA" w:rsidRDefault="002574AA" w:rsidP="002574AA">
      <w:pPr>
        <w:spacing w:after="0" w:line="240" w:lineRule="atLeast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ГОРОДСКОЙ ОКРУГ ГОРОД КАРАБУЛАК</w:t>
      </w:r>
    </w:p>
    <w:p w:rsidR="002574AA" w:rsidRDefault="002574AA" w:rsidP="002574AA">
      <w:pPr>
        <w:spacing w:after="0" w:line="24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ЭЛДАРХА Г</w:t>
      </w:r>
      <w:r>
        <w:rPr>
          <w:rFonts w:ascii="Times New Roman" w:eastAsia="Times New Roman" w:hAnsi="Times New Roman"/>
          <w:b/>
          <w:lang w:val="en-US" w:eastAsia="x-none"/>
        </w:rPr>
        <w:t>I</w:t>
      </w:r>
      <w:r>
        <w:rPr>
          <w:rFonts w:ascii="Times New Roman" w:eastAsia="Times New Roman" w:hAnsi="Times New Roman"/>
          <w:b/>
        </w:rPr>
        <w:t>АЛА СОВЕТ</w:t>
      </w:r>
    </w:p>
    <w:p w:rsidR="002574AA" w:rsidRDefault="002574AA" w:rsidP="002574AA">
      <w:pPr>
        <w:spacing w:after="0" w:line="240" w:lineRule="atLeast"/>
        <w:rPr>
          <w:rFonts w:ascii="Times New Roman" w:eastAsia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2B4CF1" wp14:editId="4733A9CB">
                <wp:simplePos x="0" y="0"/>
                <wp:positionH relativeFrom="column">
                  <wp:posOffset>44450</wp:posOffset>
                </wp:positionH>
                <wp:positionV relativeFrom="paragraph">
                  <wp:posOffset>83820</wp:posOffset>
                </wp:positionV>
                <wp:extent cx="6365240" cy="0"/>
                <wp:effectExtent l="0" t="19050" r="5461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03999A"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6.6pt" to="504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2574AA" w:rsidRDefault="002574AA" w:rsidP="002574AA">
      <w:pPr>
        <w:spacing w:after="0" w:line="240" w:lineRule="auto"/>
        <w:ind w:hanging="992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        </w:t>
      </w:r>
      <w:r>
        <w:rPr>
          <w:rFonts w:ascii="Times New Roman" w:eastAsia="Times New Roman" w:hAnsi="Times New Roman"/>
          <w:b/>
          <w:sz w:val="14"/>
          <w:szCs w:val="14"/>
        </w:rPr>
        <w:t xml:space="preserve">386231, РИ, г. Карабулак, ул. </w:t>
      </w:r>
      <w:proofErr w:type="spellStart"/>
      <w:r>
        <w:rPr>
          <w:rFonts w:ascii="Times New Roman" w:eastAsia="Times New Roman" w:hAnsi="Times New Roman"/>
          <w:b/>
          <w:sz w:val="14"/>
          <w:szCs w:val="14"/>
        </w:rPr>
        <w:t>Джабагиева</w:t>
      </w:r>
      <w:proofErr w:type="spellEnd"/>
      <w:r>
        <w:rPr>
          <w:rFonts w:ascii="Times New Roman" w:eastAsia="Times New Roman" w:hAnsi="Times New Roman"/>
          <w:b/>
          <w:sz w:val="14"/>
          <w:szCs w:val="14"/>
        </w:rPr>
        <w:t>, 142, Здание городского Совета, тел.(ф):88734 44-48-47,</w:t>
      </w:r>
      <w:r>
        <w:rPr>
          <w:rFonts w:ascii="Times New Roman" w:eastAsia="Times New Roman" w:hAnsi="Times New Roman"/>
          <w:b/>
          <w:i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i/>
          <w:sz w:val="14"/>
          <w:szCs w:val="14"/>
          <w:lang w:val="en-US"/>
        </w:rPr>
        <w:t>e</w:t>
      </w:r>
      <w:r>
        <w:rPr>
          <w:rFonts w:ascii="Times New Roman" w:eastAsia="Times New Roman" w:hAnsi="Times New Roman"/>
          <w:b/>
          <w:i/>
          <w:sz w:val="14"/>
          <w:szCs w:val="14"/>
        </w:rPr>
        <w:t>-</w:t>
      </w:r>
      <w:r>
        <w:rPr>
          <w:rFonts w:ascii="Times New Roman" w:eastAsia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eastAsia="Times New Roman" w:hAnsi="Times New Roman"/>
          <w:b/>
          <w:i/>
          <w:sz w:val="14"/>
          <w:szCs w:val="14"/>
        </w:rPr>
        <w:t xml:space="preserve">: </w:t>
      </w:r>
      <w:proofErr w:type="spellStart"/>
      <w:r>
        <w:rPr>
          <w:rFonts w:ascii="Times New Roman" w:eastAsia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>
        <w:rPr>
          <w:rFonts w:ascii="Times New Roman" w:eastAsia="Times New Roman" w:hAnsi="Times New Roman"/>
          <w:b/>
          <w:i/>
          <w:sz w:val="14"/>
          <w:szCs w:val="14"/>
        </w:rPr>
        <w:t>-06@</w:t>
      </w:r>
      <w:r>
        <w:rPr>
          <w:rFonts w:ascii="Times New Roman" w:eastAsia="Times New Roman" w:hAnsi="Times New Roman"/>
          <w:b/>
          <w:i/>
          <w:sz w:val="14"/>
          <w:szCs w:val="14"/>
          <w:lang w:val="en-US"/>
        </w:rPr>
        <w:t>mail</w:t>
      </w:r>
      <w:r>
        <w:rPr>
          <w:rFonts w:ascii="Times New Roman" w:eastAsia="Times New Roman" w:hAnsi="Times New Roman"/>
          <w:b/>
          <w:i/>
          <w:sz w:val="14"/>
          <w:szCs w:val="14"/>
        </w:rPr>
        <w:t>.</w:t>
      </w:r>
      <w:proofErr w:type="spellStart"/>
      <w:r>
        <w:rPr>
          <w:rFonts w:ascii="Times New Roman" w:eastAsia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2574AA" w:rsidRDefault="002574AA" w:rsidP="002574AA">
      <w:pPr>
        <w:spacing w:after="0" w:line="240" w:lineRule="atLeast"/>
        <w:ind w:hanging="900"/>
        <w:jc w:val="center"/>
        <w:rPr>
          <w:rFonts w:ascii="Times New Roman" w:eastAsia="Times New Roman" w:hAnsi="Times New Roman"/>
          <w:b/>
        </w:rPr>
      </w:pPr>
    </w:p>
    <w:p w:rsidR="002574AA" w:rsidRDefault="002574AA" w:rsidP="00257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4AA" w:rsidRDefault="002574AA" w:rsidP="002574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РЕШЕНИЕ</w:t>
      </w:r>
    </w:p>
    <w:p w:rsidR="002574AA" w:rsidRDefault="002574AA" w:rsidP="002574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4AA" w:rsidRDefault="002574AA" w:rsidP="002574A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574AA" w:rsidRDefault="002574AA" w:rsidP="002574AA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№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D361B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1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/1-4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"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A826C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B737D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0</w:t>
      </w:r>
      <w:r w:rsidR="00A826C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A826CB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B737D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оября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B737D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21 г.</w:t>
      </w:r>
    </w:p>
    <w:p w:rsidR="002574AA" w:rsidRDefault="002574AA" w:rsidP="002574A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7E1DD7" w:rsidRPr="007E1DD7" w:rsidRDefault="007E1DD7" w:rsidP="007E1D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E1DD7" w:rsidRPr="007E1DD7" w:rsidRDefault="007E1DD7" w:rsidP="007E1DD7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"О назначении публичных слушаний по проекту бюджета муниципального образования "Городской округ город Карабулак"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плановы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период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  <w:hyperlink r:id="rId8" w:history="1">
        <w:r w:rsidRPr="007E1DD7">
          <w:rPr>
            <w:rFonts w:ascii="Times New Roman" w:eastAsia="Times New Roman" w:hAnsi="Times New Roman"/>
            <w:b/>
            <w:sz w:val="26"/>
            <w:szCs w:val="26"/>
            <w:lang w:eastAsia="ru-RU"/>
          </w:rPr>
          <w:t>"</w:t>
        </w:r>
      </w:hyperlink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 Руководствуясь Федеральным законом от 6 октября 2003 г № 131-ФЗ "Об общих принципах организации местного самоуправления в Российской Федерации", Уставом муниципального образования "Город Карабулак", городской Сов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"Городской округ город Карабулак" решил:</w:t>
      </w: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1. Опубликовать и вынести на публичные слушания проект бюджета муниципального образования "Городской округ город Карабулак" на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 (далее - проект бюджета) (</w:t>
      </w:r>
      <w:hyperlink r:id="rId9" w:anchor="sub_1000" w:history="1">
        <w:r w:rsidRPr="007E1DD7">
          <w:rPr>
            <w:rFonts w:ascii="Times New Roman" w:eastAsia="Times New Roman" w:hAnsi="Times New Roman"/>
            <w:color w:val="008000"/>
            <w:sz w:val="26"/>
            <w:szCs w:val="26"/>
            <w:lang w:eastAsia="ru-RU"/>
          </w:rPr>
          <w:t>приложение 1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2. Назначить публичные слушания по вопросу, указанному в </w:t>
      </w:r>
      <w:hyperlink w:anchor="sub_1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, 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на 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3. Определить следующие время и место проведения публичных слушаний,        вопросов, указанных в </w:t>
      </w:r>
      <w:hyperlink w:anchor="sub_2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п. 1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: 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 часов 00 минут по адресу: Республика Ингушетия, г. Карабулак, ул. </w:t>
      </w:r>
      <w:proofErr w:type="spellStart"/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Джабагиева</w:t>
      </w:r>
      <w:proofErr w:type="spellEnd"/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142,  здание  городского Совета депутатов.  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4. Установить, что: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1) предложения по вопросам, указанным в </w:t>
      </w:r>
      <w:hyperlink w:anchor="sub_1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,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указанному в пункте </w:t>
      </w:r>
      <w:hyperlink w:anchor="sub_4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3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, 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 17 часов 00 минут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.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     решения, 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 17 часов 00 минут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sub_8"/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5. Решение опубликовать в газете "</w:t>
      </w:r>
      <w:proofErr w:type="spellStart"/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Керда</w:t>
      </w:r>
      <w:proofErr w:type="spellEnd"/>
      <w:r w:rsidR="0017179F">
        <w:rPr>
          <w:rFonts w:ascii="Times New Roman" w:eastAsia="Times New Roman" w:hAnsi="Times New Roman"/>
          <w:sz w:val="26"/>
          <w:szCs w:val="26"/>
          <w:lang w:eastAsia="ru-RU"/>
        </w:rPr>
        <w:t xml:space="preserve"> Х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а" и разместить на официальном сайте органов местного самоуправления муниципального образования "Городской округ город Карабулак".</w:t>
      </w:r>
    </w:p>
    <w:bookmarkEnd w:id="0"/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6. Решение вступает в силу со дня его </w:t>
      </w:r>
      <w:hyperlink r:id="rId10" w:history="1">
        <w:r w:rsidRPr="007E1DD7">
          <w:rPr>
            <w:rFonts w:ascii="Times New Roman" w:eastAsia="Times New Roman" w:hAnsi="Times New Roman"/>
            <w:b/>
            <w:bCs/>
            <w:color w:val="106BBE"/>
            <w:sz w:val="26"/>
            <w:szCs w:val="26"/>
            <w:lang w:eastAsia="ru-RU"/>
          </w:rPr>
          <w:t>официального опубликования</w:t>
        </w:r>
      </w:hyperlink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0"/>
        <w:gridCol w:w="3192"/>
      </w:tblGrid>
      <w:tr w:rsidR="007E1DD7" w:rsidRPr="007E1DD7" w:rsidTr="00404916">
        <w:tc>
          <w:tcPr>
            <w:tcW w:w="6271" w:type="dxa"/>
            <w:vAlign w:val="bottom"/>
          </w:tcPr>
          <w:p w:rsidR="007E1DD7" w:rsidRPr="007E1DD7" w:rsidRDefault="007E1DD7" w:rsidP="007E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городского Совета депутатов</w:t>
            </w:r>
          </w:p>
          <w:p w:rsidR="007E1DD7" w:rsidRPr="007E1DD7" w:rsidRDefault="007E1DD7" w:rsidP="007E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:rsidR="007E1DD7" w:rsidRPr="007E1DD7" w:rsidRDefault="007E1DD7" w:rsidP="007E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Городской округ город Карабулак"                      </w:t>
            </w:r>
          </w:p>
        </w:tc>
        <w:tc>
          <w:tcPr>
            <w:tcW w:w="3192" w:type="dxa"/>
            <w:vAlign w:val="bottom"/>
          </w:tcPr>
          <w:p w:rsidR="007E1DD7" w:rsidRPr="007E1DD7" w:rsidRDefault="007E1DD7" w:rsidP="007E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proofErr w:type="spellStart"/>
            <w:r w:rsidRPr="007E1D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А.Мартазанов</w:t>
            </w:r>
            <w:proofErr w:type="spellEnd"/>
          </w:p>
        </w:tc>
      </w:tr>
    </w:tbl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E1DD7">
        <w:rPr>
          <w:rFonts w:ascii="Times New Roman" w:eastAsiaTheme="minorEastAsia" w:hAnsi="Times New Roman"/>
          <w:sz w:val="26"/>
          <w:szCs w:val="26"/>
          <w:lang w:eastAsia="ru-RU"/>
        </w:rPr>
        <w:t xml:space="preserve">   Глава муниципального образования </w:t>
      </w:r>
    </w:p>
    <w:p w:rsidR="007E1DD7" w:rsidRPr="007E1DD7" w:rsidRDefault="007E1DD7" w:rsidP="007E1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D7">
        <w:rPr>
          <w:rFonts w:ascii="Times New Roman" w:eastAsiaTheme="minorEastAsia" w:hAnsi="Times New Roman"/>
          <w:sz w:val="26"/>
          <w:szCs w:val="26"/>
          <w:lang w:eastAsia="ru-RU"/>
        </w:rPr>
        <w:t xml:space="preserve">   "Городской округ город Карабулак"                                                </w:t>
      </w:r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 xml:space="preserve">М.-Б.М. </w:t>
      </w:r>
      <w:proofErr w:type="spellStart"/>
      <w:r w:rsidRPr="007E1DD7">
        <w:rPr>
          <w:rFonts w:ascii="Times New Roman" w:eastAsia="Times New Roman" w:hAnsi="Times New Roman"/>
          <w:sz w:val="26"/>
          <w:szCs w:val="26"/>
          <w:lang w:eastAsia="ru-RU"/>
        </w:rPr>
        <w:t>Осканов</w:t>
      </w:r>
      <w:proofErr w:type="spellEnd"/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Приложение № 1 </w:t>
      </w: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к решению городского Совета депутатов </w:t>
      </w: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муниципального образования </w:t>
      </w: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>"Городской округ город Карабулак"</w:t>
      </w:r>
    </w:p>
    <w:p w:rsidR="007E1DD7" w:rsidRPr="007E1DD7" w:rsidRDefault="007E1DD7" w:rsidP="007E1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№11/1-4 от </w:t>
      </w:r>
      <w:r w:rsidR="0017179F">
        <w:rPr>
          <w:rFonts w:ascii="Times New Roman" w:eastAsia="Times New Roman" w:hAnsi="Times New Roman"/>
          <w:b/>
          <w:sz w:val="18"/>
          <w:szCs w:val="18"/>
          <w:lang w:eastAsia="ru-RU"/>
        </w:rPr>
        <w:t>30 ноября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202</w:t>
      </w:r>
      <w:r w:rsidR="0017179F">
        <w:rPr>
          <w:rFonts w:ascii="Times New Roman" w:eastAsia="Times New Roman" w:hAnsi="Times New Roman"/>
          <w:b/>
          <w:sz w:val="18"/>
          <w:szCs w:val="18"/>
          <w:lang w:eastAsia="ru-RU"/>
        </w:rPr>
        <w:t>1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года</w:t>
      </w:r>
    </w:p>
    <w:p w:rsidR="007E1DD7" w:rsidRPr="007E1DD7" w:rsidRDefault="007E1DD7" w:rsidP="007E1DD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1DD7" w:rsidRPr="007E1DD7" w:rsidRDefault="007E1DD7" w:rsidP="00797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1DD7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Проект решения  </w:t>
      </w:r>
      <w:r w:rsidRPr="007E1DD7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</w:p>
    <w:p w:rsidR="007E1DD7" w:rsidRPr="007E1DD7" w:rsidRDefault="007E1DD7" w:rsidP="00797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округ город Карабулак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</w:t>
      </w:r>
      <w:r w:rsidR="0079757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E1DD7" w:rsidRPr="007E1DD7" w:rsidRDefault="007E1DD7" w:rsidP="00797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лановый период 202</w:t>
      </w:r>
      <w:r w:rsidR="0017179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7179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E1D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  <w:r w:rsidRPr="007E1DD7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</w:p>
    <w:p w:rsidR="00A826CB" w:rsidRPr="00A826CB" w:rsidRDefault="00A826CB" w:rsidP="00A826CB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E7F74" w:rsidRDefault="00DE7F74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E7F74" w:rsidRDefault="00DE7F74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97576" w:rsidRPr="00F50C4E" w:rsidRDefault="00797576" w:rsidP="00797576">
      <w:pPr>
        <w:pStyle w:val="23"/>
        <w:suppressAutoHyphens/>
        <w:jc w:val="center"/>
        <w:rPr>
          <w:szCs w:val="24"/>
        </w:rPr>
      </w:pPr>
    </w:p>
    <w:p w:rsidR="00797576" w:rsidRPr="00797576" w:rsidRDefault="00797576" w:rsidP="00520A30">
      <w:pPr>
        <w:pStyle w:val="23"/>
        <w:suppressAutoHyphens/>
        <w:jc w:val="center"/>
        <w:outlineLvl w:val="0"/>
        <w:rPr>
          <w:b/>
          <w:sz w:val="26"/>
          <w:szCs w:val="26"/>
        </w:rPr>
      </w:pPr>
      <w:r w:rsidRPr="00797576">
        <w:rPr>
          <w:b/>
          <w:sz w:val="26"/>
          <w:szCs w:val="26"/>
        </w:rPr>
        <w:t>Статья 1. Основные характеристики бюджета городского округа г. Карабулак на 2022 год и плановый период 2023-2024 годов</w:t>
      </w:r>
    </w:p>
    <w:p w:rsidR="00797576" w:rsidRPr="00797576" w:rsidRDefault="00797576" w:rsidP="00064C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7576" w:rsidRPr="00F75D00" w:rsidRDefault="00797576" w:rsidP="00520A30">
      <w:pPr>
        <w:pStyle w:val="5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5D00"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городского округа г. Карабулак на 2022 год: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1) прогнозируемый общий объем доходов бюджета городского округа г. Карабулак</w:t>
      </w: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="00064C1A">
        <w:rPr>
          <w:rFonts w:ascii="Times New Roman" w:hAnsi="Times New Roman"/>
          <w:sz w:val="26"/>
          <w:szCs w:val="26"/>
        </w:rPr>
        <w:t xml:space="preserve">в сумме </w:t>
      </w:r>
      <w:r w:rsidRPr="00797576">
        <w:rPr>
          <w:rFonts w:ascii="Times New Roman" w:hAnsi="Times New Roman"/>
          <w:b/>
          <w:sz w:val="26"/>
          <w:szCs w:val="26"/>
        </w:rPr>
        <w:t>142 671,7 тыс. рублей.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2)  общий объем расходов бюджета городского округа г. Карабулак в сумме </w:t>
      </w:r>
      <w:r w:rsidRPr="00797576">
        <w:rPr>
          <w:rFonts w:ascii="Times New Roman" w:hAnsi="Times New Roman"/>
          <w:b/>
          <w:sz w:val="26"/>
          <w:szCs w:val="26"/>
        </w:rPr>
        <w:t>142 671,7 тыс. рублей;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="00064C1A">
        <w:rPr>
          <w:rFonts w:ascii="Times New Roman" w:hAnsi="Times New Roman"/>
          <w:b/>
          <w:sz w:val="26"/>
          <w:szCs w:val="26"/>
        </w:rPr>
        <w:t xml:space="preserve">        </w:t>
      </w:r>
      <w:r w:rsidRPr="00797576">
        <w:rPr>
          <w:rFonts w:ascii="Times New Roman" w:hAnsi="Times New Roman"/>
          <w:sz w:val="26"/>
          <w:szCs w:val="26"/>
        </w:rPr>
        <w:t>2. Утвердить основные характеристики бюджета городского округа г. Карабулак на 2023 год: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1) прогнозируемый общий объем доходов бюджета городского округа г. Карабулак</w:t>
      </w: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 xml:space="preserve">в сумме </w:t>
      </w:r>
      <w:r w:rsidRPr="00797576">
        <w:rPr>
          <w:rFonts w:ascii="Times New Roman" w:hAnsi="Times New Roman"/>
          <w:b/>
          <w:sz w:val="26"/>
          <w:szCs w:val="26"/>
        </w:rPr>
        <w:t>146 785,1 тыс. рублей.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2)  общий объем расходов бюджета городского округа г. Карабулак в сумме </w:t>
      </w:r>
      <w:r w:rsidRPr="00797576">
        <w:rPr>
          <w:rFonts w:ascii="Times New Roman" w:hAnsi="Times New Roman"/>
          <w:b/>
          <w:sz w:val="26"/>
          <w:szCs w:val="26"/>
        </w:rPr>
        <w:t>146 785,1 тыс. рублей;</w:t>
      </w:r>
    </w:p>
    <w:p w:rsidR="00797576" w:rsidRPr="00F75D00" w:rsidRDefault="00797576" w:rsidP="00520A30">
      <w:pPr>
        <w:pStyle w:val="5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5D00">
        <w:rPr>
          <w:rFonts w:ascii="Times New Roman" w:hAnsi="Times New Roman" w:cs="Times New Roman"/>
          <w:color w:val="auto"/>
          <w:sz w:val="26"/>
          <w:szCs w:val="26"/>
        </w:rPr>
        <w:t>3. Утвердить основные характеристики бюджета городского округа г. Карабулак на 2024 год: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1) прогнозируемый общий объем доходов бюджета городского округа г. Карабулак</w:t>
      </w: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 xml:space="preserve">в сумме </w:t>
      </w:r>
      <w:r w:rsidRPr="00797576">
        <w:rPr>
          <w:rFonts w:ascii="Times New Roman" w:hAnsi="Times New Roman"/>
          <w:b/>
          <w:sz w:val="26"/>
          <w:szCs w:val="26"/>
        </w:rPr>
        <w:t>150 639,0 тыс. рублей.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2)  общий объем расходов бюджета городского округа г. Карабулак в сумме </w:t>
      </w:r>
      <w:r w:rsidRPr="00797576">
        <w:rPr>
          <w:rFonts w:ascii="Times New Roman" w:hAnsi="Times New Roman"/>
          <w:b/>
          <w:sz w:val="26"/>
          <w:szCs w:val="26"/>
        </w:rPr>
        <w:t>150 639,0 тыс. рублей;</w:t>
      </w:r>
    </w:p>
    <w:p w:rsidR="00797576" w:rsidRPr="00797576" w:rsidRDefault="00797576" w:rsidP="00520A3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Default="00797576" w:rsidP="00520A3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2.    Нормативы распределения доходов на 2022 год и плановый период 2023 и 2024 годов</w:t>
      </w:r>
    </w:p>
    <w:p w:rsidR="00520A30" w:rsidRPr="00797576" w:rsidRDefault="00520A30" w:rsidP="00520A3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64C1A">
        <w:rPr>
          <w:rFonts w:ascii="Times New Roman" w:hAnsi="Times New Roman"/>
          <w:sz w:val="26"/>
          <w:szCs w:val="26"/>
        </w:rPr>
        <w:t xml:space="preserve">         1. </w:t>
      </w:r>
      <w:r w:rsidRPr="00797576">
        <w:rPr>
          <w:rFonts w:ascii="Times New Roman" w:hAnsi="Times New Roman"/>
          <w:sz w:val="26"/>
          <w:szCs w:val="26"/>
        </w:rPr>
        <w:t>Установить, что доходы местного бюджета на 2022 год и плановый период 2023 и 2024 годов формируются за счет доходов федеральных, региональных и местных налогов и сборов</w:t>
      </w:r>
      <w:r w:rsidR="002E738E">
        <w:rPr>
          <w:rFonts w:ascii="Times New Roman" w:hAnsi="Times New Roman"/>
          <w:sz w:val="26"/>
          <w:szCs w:val="26"/>
        </w:rPr>
        <w:t>,</w:t>
      </w:r>
      <w:r w:rsidR="00520A30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и неналоговых доходов, безвозмездных поступлений из других бюджетов бюджетной системы Российской Федерации в соответствии с нормативами, установленными законодательными актами Российской Федерации, субъекта Российской Федерации и настоящим Решением.</w:t>
      </w:r>
    </w:p>
    <w:p w:rsidR="00797576" w:rsidRPr="00797576" w:rsidRDefault="00797576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64C1A">
        <w:rPr>
          <w:rFonts w:ascii="Times New Roman" w:hAnsi="Times New Roman"/>
          <w:sz w:val="26"/>
          <w:szCs w:val="26"/>
        </w:rPr>
        <w:lastRenderedPageBreak/>
        <w:t xml:space="preserve">         2.</w:t>
      </w:r>
      <w:r w:rsidR="00064C1A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797576">
        <w:rPr>
          <w:rFonts w:ascii="Times New Roman" w:hAnsi="Times New Roman"/>
          <w:b/>
          <w:sz w:val="26"/>
          <w:szCs w:val="26"/>
        </w:rPr>
        <w:t>приложению № 1</w:t>
      </w:r>
      <w:r w:rsidRPr="0079757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797576" w:rsidRPr="00797576" w:rsidRDefault="00797576" w:rsidP="00797576">
      <w:pPr>
        <w:suppressAutoHyphens/>
        <w:spacing w:after="0" w:line="240" w:lineRule="auto"/>
        <w:ind w:left="993" w:hanging="993"/>
        <w:outlineLvl w:val="0"/>
        <w:rPr>
          <w:rFonts w:ascii="Times New Roman" w:hAnsi="Times New Roman"/>
          <w:sz w:val="26"/>
          <w:szCs w:val="26"/>
        </w:rPr>
      </w:pPr>
    </w:p>
    <w:p w:rsidR="00797576" w:rsidRDefault="00797576" w:rsidP="00064C1A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3.    Контроль и ответственность за соблюдение нормативов распределения налогов</w:t>
      </w:r>
    </w:p>
    <w:p w:rsidR="00520A30" w:rsidRPr="00797576" w:rsidRDefault="00520A30" w:rsidP="00064C1A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520A30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</w:t>
      </w:r>
      <w:r w:rsidR="00064C1A">
        <w:rPr>
          <w:rFonts w:ascii="Times New Roman" w:hAnsi="Times New Roman"/>
          <w:sz w:val="26"/>
          <w:szCs w:val="26"/>
        </w:rPr>
        <w:t>е Федерального казначейства по Р</w:t>
      </w:r>
      <w:r w:rsidRPr="00797576">
        <w:rPr>
          <w:rFonts w:ascii="Times New Roman" w:hAnsi="Times New Roman"/>
          <w:sz w:val="26"/>
          <w:szCs w:val="26"/>
        </w:rPr>
        <w:t>еспублике Ингушетия в соответствии с Соглашением, заключенным между администрацией г. Карабулак и Управлением Федерального Казначейства по Республике Ингушетия.</w:t>
      </w:r>
    </w:p>
    <w:p w:rsidR="00797576" w:rsidRPr="00797576" w:rsidRDefault="00797576" w:rsidP="00797576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97576" w:rsidRDefault="00F75D00" w:rsidP="00520A30">
      <w:pPr>
        <w:suppressAutoHyphens/>
        <w:spacing w:after="0" w:line="240" w:lineRule="auto"/>
        <w:ind w:hanging="99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797576" w:rsidRPr="00797576">
        <w:rPr>
          <w:rFonts w:ascii="Times New Roman" w:hAnsi="Times New Roman"/>
          <w:b/>
          <w:sz w:val="26"/>
          <w:szCs w:val="26"/>
        </w:rPr>
        <w:t>Статья 4. Главные администраторы доходов городского бюджета</w:t>
      </w:r>
    </w:p>
    <w:p w:rsidR="00520A30" w:rsidRPr="00797576" w:rsidRDefault="00520A30" w:rsidP="00520A30">
      <w:pPr>
        <w:suppressAutoHyphens/>
        <w:spacing w:after="0" w:line="240" w:lineRule="auto"/>
        <w:ind w:hanging="993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797576">
      <w:pPr>
        <w:suppressAutoHyphens/>
        <w:spacing w:after="0" w:line="240" w:lineRule="auto"/>
        <w:ind w:hanging="993"/>
        <w:jc w:val="both"/>
        <w:outlineLvl w:val="0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</w:t>
      </w:r>
      <w:r w:rsidR="00520A30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520A30">
        <w:rPr>
          <w:rFonts w:ascii="Times New Roman" w:hAnsi="Times New Roman"/>
          <w:sz w:val="26"/>
          <w:szCs w:val="26"/>
        </w:rPr>
        <w:t>1.</w:t>
      </w:r>
      <w:r w:rsidR="00520A30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Утвердить перечень главных администраторов доходов бюджета городского округа</w:t>
      </w: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 xml:space="preserve">г. Карабулак на 2022 и плановый период 2023 и 2024 годов согласно </w:t>
      </w:r>
      <w:r w:rsidRPr="00797576">
        <w:rPr>
          <w:rFonts w:ascii="Times New Roman" w:hAnsi="Times New Roman"/>
          <w:b/>
          <w:sz w:val="26"/>
          <w:szCs w:val="26"/>
        </w:rPr>
        <w:t>приложению № 2</w:t>
      </w:r>
      <w:r w:rsidRPr="0079757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797576" w:rsidRPr="00797576" w:rsidRDefault="00797576" w:rsidP="00797576">
      <w:pPr>
        <w:suppressAutoHyphens/>
        <w:spacing w:after="0" w:line="240" w:lineRule="auto"/>
        <w:ind w:hanging="993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</w:t>
      </w:r>
      <w:r w:rsidR="00520A30">
        <w:rPr>
          <w:rFonts w:ascii="Times New Roman" w:hAnsi="Times New Roman"/>
          <w:sz w:val="26"/>
          <w:szCs w:val="26"/>
        </w:rPr>
        <w:t xml:space="preserve">                       </w:t>
      </w:r>
      <w:r w:rsidRPr="00520A30">
        <w:rPr>
          <w:rFonts w:ascii="Times New Roman" w:hAnsi="Times New Roman"/>
          <w:sz w:val="26"/>
          <w:szCs w:val="26"/>
        </w:rPr>
        <w:t>2.</w:t>
      </w:r>
      <w:r w:rsidRPr="00797576">
        <w:rPr>
          <w:rFonts w:ascii="Times New Roman" w:hAnsi="Times New Roman"/>
          <w:sz w:val="26"/>
          <w:szCs w:val="26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приложению 2 к настоящему Решению</w:t>
      </w:r>
    </w:p>
    <w:p w:rsidR="00797576" w:rsidRPr="00797576" w:rsidRDefault="00797576" w:rsidP="00797576">
      <w:pPr>
        <w:spacing w:after="0" w:line="240" w:lineRule="auto"/>
        <w:ind w:left="165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="00520A30">
        <w:rPr>
          <w:rFonts w:ascii="Times New Roman" w:hAnsi="Times New Roman"/>
          <w:b/>
          <w:sz w:val="26"/>
          <w:szCs w:val="26"/>
        </w:rPr>
        <w:t xml:space="preserve">     </w:t>
      </w:r>
      <w:r w:rsidRPr="00520A30">
        <w:rPr>
          <w:rFonts w:ascii="Times New Roman" w:hAnsi="Times New Roman"/>
          <w:sz w:val="26"/>
          <w:szCs w:val="26"/>
        </w:rPr>
        <w:t>3.</w:t>
      </w:r>
      <w:r w:rsidRPr="00797576">
        <w:rPr>
          <w:rFonts w:ascii="Times New Roman" w:hAnsi="Times New Roman"/>
          <w:sz w:val="26"/>
          <w:szCs w:val="26"/>
        </w:rPr>
        <w:t xml:space="preserve"> В случае изменения состава и (или) функций главных администраторов доходов городского бюджета, администрация г. Карабулак вправе вносить изменения в состав закрепленных за ними кодов классификации доходов бюджетов Российской Федерации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520A30" w:rsidP="00520A3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797576" w:rsidRPr="00797576">
        <w:rPr>
          <w:rFonts w:ascii="Times New Roman" w:hAnsi="Times New Roman"/>
          <w:b/>
          <w:sz w:val="26"/>
          <w:szCs w:val="26"/>
        </w:rPr>
        <w:t>Статья 5.</w:t>
      </w:r>
      <w:r w:rsidR="00797576" w:rsidRPr="00797576">
        <w:rPr>
          <w:rFonts w:ascii="Times New Roman" w:hAnsi="Times New Roman"/>
          <w:sz w:val="26"/>
          <w:szCs w:val="26"/>
        </w:rPr>
        <w:t xml:space="preserve"> </w:t>
      </w:r>
      <w:r w:rsidR="00797576" w:rsidRPr="00797576">
        <w:rPr>
          <w:rFonts w:ascii="Times New Roman" w:hAnsi="Times New Roman"/>
          <w:b/>
          <w:sz w:val="26"/>
          <w:szCs w:val="26"/>
        </w:rPr>
        <w:t>Доходы городского бюджета на 2022 год и плановый период 2023 и 2024 годов</w:t>
      </w:r>
    </w:p>
    <w:p w:rsidR="00797576" w:rsidRPr="00797576" w:rsidRDefault="00520A30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97576" w:rsidRPr="00797576">
        <w:rPr>
          <w:rFonts w:ascii="Times New Roman" w:hAnsi="Times New Roman"/>
          <w:sz w:val="26"/>
          <w:szCs w:val="26"/>
        </w:rPr>
        <w:t xml:space="preserve">Учесть в бюджете городского округа </w:t>
      </w:r>
      <w:r w:rsidR="00797576" w:rsidRPr="00797576">
        <w:rPr>
          <w:rFonts w:ascii="Times New Roman" w:hAnsi="Times New Roman"/>
          <w:b/>
          <w:sz w:val="26"/>
          <w:szCs w:val="26"/>
        </w:rPr>
        <w:t xml:space="preserve">г. Карабулак </w:t>
      </w:r>
      <w:r w:rsidR="00797576" w:rsidRPr="00797576">
        <w:rPr>
          <w:rFonts w:ascii="Times New Roman" w:hAnsi="Times New Roman"/>
          <w:sz w:val="26"/>
          <w:szCs w:val="26"/>
        </w:rPr>
        <w:t xml:space="preserve">на 2022 год и плановый период 2023 и 2024 годов поступления доходов по основным источникам в объеме согласно </w:t>
      </w:r>
      <w:r w:rsidR="00797576" w:rsidRPr="00797576">
        <w:rPr>
          <w:rFonts w:ascii="Times New Roman" w:hAnsi="Times New Roman"/>
          <w:b/>
          <w:sz w:val="26"/>
          <w:szCs w:val="26"/>
        </w:rPr>
        <w:t>приложению № 3</w:t>
      </w:r>
      <w:r w:rsidR="00797576" w:rsidRPr="0079757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797576" w:rsidRPr="00797576" w:rsidRDefault="00797576" w:rsidP="00797576">
      <w:pPr>
        <w:suppressAutoHyphens/>
        <w:spacing w:after="0" w:line="240" w:lineRule="auto"/>
        <w:ind w:left="993" w:hanging="993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520A30" w:rsidP="00520A30">
      <w:pPr>
        <w:suppressAutoHyphens/>
        <w:spacing w:after="0" w:line="240" w:lineRule="auto"/>
        <w:ind w:hanging="99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797576" w:rsidRPr="00797576">
        <w:rPr>
          <w:rFonts w:ascii="Times New Roman" w:hAnsi="Times New Roman"/>
          <w:b/>
          <w:sz w:val="26"/>
          <w:szCs w:val="26"/>
        </w:rPr>
        <w:t>Статья 6.</w:t>
      </w:r>
      <w:r w:rsidR="00797576" w:rsidRPr="00797576">
        <w:rPr>
          <w:rFonts w:ascii="Times New Roman" w:hAnsi="Times New Roman"/>
          <w:sz w:val="26"/>
          <w:szCs w:val="26"/>
        </w:rPr>
        <w:t xml:space="preserve"> </w:t>
      </w:r>
      <w:r w:rsidR="00797576" w:rsidRPr="00797576">
        <w:rPr>
          <w:rFonts w:ascii="Times New Roman" w:hAnsi="Times New Roman"/>
          <w:b/>
          <w:sz w:val="26"/>
          <w:szCs w:val="26"/>
        </w:rPr>
        <w:t>Особенности администрирования доходов бюджета городского округа г. Карабулак</w:t>
      </w:r>
    </w:p>
    <w:p w:rsidR="00520A30" w:rsidRDefault="00520A30" w:rsidP="00520A30">
      <w:pPr>
        <w:pStyle w:val="21"/>
        <w:suppressAutoHyphens/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97576" w:rsidRPr="00520A30" w:rsidRDefault="00520A30" w:rsidP="00520A30">
      <w:pPr>
        <w:pStyle w:val="21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797576" w:rsidRPr="00520A30">
        <w:rPr>
          <w:rFonts w:ascii="Times New Roman" w:hAnsi="Times New Roman"/>
          <w:sz w:val="26"/>
          <w:szCs w:val="26"/>
        </w:rPr>
        <w:t xml:space="preserve">Установить, что </w:t>
      </w:r>
      <w:r>
        <w:rPr>
          <w:rFonts w:ascii="Times New Roman" w:hAnsi="Times New Roman"/>
          <w:sz w:val="26"/>
          <w:szCs w:val="26"/>
        </w:rPr>
        <w:t>ф</w:t>
      </w:r>
      <w:r w:rsidR="00797576" w:rsidRPr="00520A30">
        <w:rPr>
          <w:rFonts w:ascii="Times New Roman" w:hAnsi="Times New Roman"/>
          <w:sz w:val="26"/>
          <w:szCs w:val="26"/>
        </w:rPr>
        <w:t xml:space="preserve">инансовое управление г. Карабулак вправе </w:t>
      </w:r>
      <w:r>
        <w:rPr>
          <w:rFonts w:ascii="Times New Roman" w:hAnsi="Times New Roman"/>
          <w:sz w:val="26"/>
          <w:szCs w:val="26"/>
        </w:rPr>
        <w:t xml:space="preserve">в ходе </w:t>
      </w:r>
      <w:r w:rsidR="00797576" w:rsidRPr="00520A30">
        <w:rPr>
          <w:rFonts w:ascii="Times New Roman" w:hAnsi="Times New Roman"/>
          <w:sz w:val="26"/>
          <w:szCs w:val="26"/>
        </w:rPr>
        <w:t xml:space="preserve">исполнения бюджета, вносить изменения в показатели сводной бюджетной росписи с последующим внесением   изменений в настоящее Решение: </w:t>
      </w:r>
    </w:p>
    <w:p w:rsidR="00797576" w:rsidRPr="00520A30" w:rsidRDefault="00520A30" w:rsidP="00520A30">
      <w:pPr>
        <w:pStyle w:val="21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520A30">
        <w:rPr>
          <w:rFonts w:ascii="Times New Roman" w:hAnsi="Times New Roman"/>
          <w:sz w:val="26"/>
          <w:szCs w:val="26"/>
        </w:rPr>
        <w:t>а) на сумму остатков средств на едином бюджетном счете не использованных в 2021 году</w:t>
      </w:r>
      <w:r>
        <w:rPr>
          <w:rFonts w:ascii="Times New Roman" w:hAnsi="Times New Roman"/>
          <w:sz w:val="26"/>
          <w:szCs w:val="26"/>
        </w:rPr>
        <w:t>;</w:t>
      </w:r>
      <w:r w:rsidR="00797576" w:rsidRPr="00520A30">
        <w:rPr>
          <w:rFonts w:ascii="Times New Roman" w:hAnsi="Times New Roman"/>
          <w:sz w:val="26"/>
          <w:szCs w:val="26"/>
        </w:rPr>
        <w:t xml:space="preserve">  </w:t>
      </w:r>
    </w:p>
    <w:p w:rsidR="00797576" w:rsidRPr="00520A30" w:rsidRDefault="00520A30" w:rsidP="00520A30">
      <w:pPr>
        <w:pStyle w:val="21"/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797576" w:rsidRPr="00520A30">
        <w:rPr>
          <w:rFonts w:ascii="Times New Roman" w:hAnsi="Times New Roman"/>
          <w:sz w:val="26"/>
          <w:szCs w:val="26"/>
        </w:rPr>
        <w:t xml:space="preserve"> 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797576" w:rsidRPr="00520A30" w:rsidRDefault="00797576" w:rsidP="0079757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20A30">
        <w:rPr>
          <w:rFonts w:ascii="Times New Roman" w:hAnsi="Times New Roman"/>
          <w:sz w:val="26"/>
          <w:szCs w:val="26"/>
        </w:rPr>
        <w:t xml:space="preserve"> </w:t>
      </w:r>
    </w:p>
    <w:p w:rsidR="00797576" w:rsidRPr="00797576" w:rsidRDefault="00797576" w:rsidP="00520A3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7.  Бюджетные ассигнования городского бюджета на 2022 год и плановый период 2023 и 2024 годов</w:t>
      </w:r>
    </w:p>
    <w:p w:rsidR="00797576" w:rsidRPr="00797576" w:rsidRDefault="00797576" w:rsidP="00797576">
      <w:pPr>
        <w:suppressAutoHyphens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520A30">
        <w:rPr>
          <w:rFonts w:ascii="Times New Roman" w:hAnsi="Times New Roman"/>
          <w:sz w:val="26"/>
          <w:szCs w:val="26"/>
        </w:rPr>
        <w:t xml:space="preserve">1. </w:t>
      </w:r>
      <w:r w:rsidRPr="00797576"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местного бюджета на 2022 год и плановый период 2023 и 2024 годов по разделам и подразделам   классификации расходов бюджетов Российской Федерации согласно </w:t>
      </w:r>
      <w:r w:rsidRPr="00797576">
        <w:rPr>
          <w:rFonts w:ascii="Times New Roman" w:hAnsi="Times New Roman"/>
          <w:b/>
          <w:sz w:val="26"/>
          <w:szCs w:val="26"/>
        </w:rPr>
        <w:t>приложению № 4</w:t>
      </w:r>
      <w:r w:rsidRPr="00797576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797576" w:rsidRPr="00797576" w:rsidRDefault="00797576" w:rsidP="00797576">
      <w:pPr>
        <w:suppressAutoHyphens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20A30">
        <w:rPr>
          <w:rFonts w:ascii="Times New Roman" w:hAnsi="Times New Roman"/>
          <w:sz w:val="26"/>
          <w:szCs w:val="26"/>
        </w:rPr>
        <w:t xml:space="preserve">     </w:t>
      </w:r>
      <w:r w:rsidR="00520A30" w:rsidRPr="00520A30">
        <w:rPr>
          <w:rFonts w:ascii="Times New Roman" w:hAnsi="Times New Roman"/>
          <w:sz w:val="26"/>
          <w:szCs w:val="26"/>
        </w:rPr>
        <w:t>2.</w:t>
      </w: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Утвердить</w:t>
      </w:r>
      <w:r w:rsidR="00520A30">
        <w:rPr>
          <w:rFonts w:ascii="Times New Roman" w:hAnsi="Times New Roman"/>
          <w:sz w:val="26"/>
          <w:szCs w:val="26"/>
        </w:rPr>
        <w:t xml:space="preserve"> согласно таблицам </w:t>
      </w:r>
      <w:r w:rsidRPr="00797576">
        <w:rPr>
          <w:rFonts w:ascii="Times New Roman" w:hAnsi="Times New Roman"/>
          <w:sz w:val="26"/>
          <w:szCs w:val="26"/>
        </w:rPr>
        <w:t>1.1 и 1.2</w:t>
      </w:r>
      <w:r w:rsidRPr="00797576">
        <w:rPr>
          <w:rFonts w:ascii="Times New Roman" w:hAnsi="Times New Roman"/>
          <w:b/>
          <w:sz w:val="26"/>
          <w:szCs w:val="26"/>
        </w:rPr>
        <w:t xml:space="preserve"> приложения № 5</w:t>
      </w:r>
      <w:r w:rsidRPr="00797576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797576" w:rsidRPr="00797576" w:rsidRDefault="00520A30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1)  распределение бюджетных ассигнований местного бюджета на 2022 год и плановый период 2023 и 2024 годов по разделам и подразделам, целевым статьям расходов, видам расходов ведомственной классификации расходов бюджетов Российской Федерации, согласно (таблица 1.1);</w:t>
      </w:r>
    </w:p>
    <w:p w:rsidR="00797576" w:rsidRPr="00797576" w:rsidRDefault="00520A30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2) распределение бюджетных ассигнований местного бюджета на 2022 год и плановый период 2023 и 2024 годов по целевым статьям (муниципальных программ и непрограммным направлениям деятельности) (таблица 1.2).</w:t>
      </w:r>
    </w:p>
    <w:p w:rsidR="00797576" w:rsidRPr="00797576" w:rsidRDefault="00520A30" w:rsidP="00520A3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520A30">
        <w:rPr>
          <w:rFonts w:ascii="Times New Roman" w:hAnsi="Times New Roman"/>
          <w:sz w:val="26"/>
          <w:szCs w:val="26"/>
        </w:rPr>
        <w:t>3.</w:t>
      </w:r>
      <w:r w:rsidR="00797576" w:rsidRPr="00797576">
        <w:rPr>
          <w:rFonts w:ascii="Times New Roman" w:hAnsi="Times New Roman"/>
          <w:sz w:val="26"/>
          <w:szCs w:val="26"/>
        </w:rPr>
        <w:t xml:space="preserve"> Утвердить объем средств резервного фонда администрации городского округа г. Карабулак на 2022 год и плановый период 2023 и 2024 годов в сумме 700,0 тыс. руб.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</w:t>
      </w:r>
      <w:r w:rsidR="00520A30">
        <w:rPr>
          <w:rFonts w:ascii="Times New Roman" w:hAnsi="Times New Roman"/>
          <w:sz w:val="26"/>
          <w:szCs w:val="26"/>
        </w:rPr>
        <w:t>4</w:t>
      </w:r>
      <w:r w:rsidRPr="00797576">
        <w:rPr>
          <w:rFonts w:ascii="Times New Roman" w:hAnsi="Times New Roman"/>
          <w:sz w:val="26"/>
          <w:szCs w:val="26"/>
        </w:rPr>
        <w:t xml:space="preserve">. Утвердить Титул объектов муниципального заказа «Благоустройство, капитальное строительство, реконструкции и капитального ремонта объектов г. Карабулак на 2022 год, согласно </w:t>
      </w:r>
      <w:r w:rsidRPr="00797576">
        <w:rPr>
          <w:rFonts w:ascii="Times New Roman" w:hAnsi="Times New Roman"/>
          <w:b/>
          <w:sz w:val="26"/>
          <w:szCs w:val="26"/>
        </w:rPr>
        <w:t>приложению № 6</w:t>
      </w:r>
      <w:r w:rsidRPr="00797576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797576" w:rsidRPr="00797576" w:rsidRDefault="00797576" w:rsidP="00797576">
      <w:pPr>
        <w:suppressAutoHyphens/>
        <w:spacing w:after="0" w:line="240" w:lineRule="auto"/>
        <w:ind w:left="993" w:hanging="993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F75D00" w:rsidP="00520A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797576" w:rsidRPr="00797576">
        <w:rPr>
          <w:rFonts w:ascii="Times New Roman" w:hAnsi="Times New Roman"/>
          <w:b/>
          <w:sz w:val="26"/>
          <w:szCs w:val="26"/>
        </w:rPr>
        <w:t>Статья 8.</w:t>
      </w:r>
      <w:r w:rsidR="00797576" w:rsidRPr="00797576">
        <w:rPr>
          <w:rFonts w:ascii="Times New Roman" w:hAnsi="Times New Roman"/>
          <w:sz w:val="26"/>
          <w:szCs w:val="26"/>
        </w:rPr>
        <w:t xml:space="preserve">  </w:t>
      </w:r>
      <w:r w:rsidR="00797576" w:rsidRPr="00797576">
        <w:rPr>
          <w:rFonts w:ascii="Times New Roman" w:hAnsi="Times New Roman"/>
          <w:b/>
          <w:sz w:val="26"/>
          <w:szCs w:val="26"/>
        </w:rPr>
        <w:t>Расходы на исполнение публичных нормативных обязательств на 2022 год и плановый период 2023 и 2024 годов</w:t>
      </w:r>
    </w:p>
    <w:p w:rsidR="00797576" w:rsidRPr="00797576" w:rsidRDefault="00797576" w:rsidP="007975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</w:t>
      </w:r>
    </w:p>
    <w:p w:rsidR="00797576" w:rsidRPr="00797576" w:rsidRDefault="00797576" w:rsidP="00520A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Утвердить в составе расходов городского бюджета на 2022 год и плановый период 2023 и 2024 годов расходы на исполнение публичных нормативных обязательств согласно </w:t>
      </w:r>
      <w:r w:rsidRPr="00797576">
        <w:rPr>
          <w:rFonts w:ascii="Times New Roman" w:hAnsi="Times New Roman"/>
          <w:b/>
          <w:sz w:val="26"/>
          <w:szCs w:val="26"/>
        </w:rPr>
        <w:t>приложению № 7</w:t>
      </w:r>
      <w:r w:rsidRPr="00797576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797576" w:rsidRPr="00797576" w:rsidRDefault="00797576" w:rsidP="00797576">
      <w:pPr>
        <w:suppressAutoHyphens/>
        <w:spacing w:after="0" w:line="240" w:lineRule="auto"/>
        <w:ind w:left="993" w:hanging="993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520A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9. Особенности исполнения городского бюджета в 2022году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numPr>
          <w:ilvl w:val="0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Установить, что остатки целевых средств, полученные из республиканского бюджета и не использованные в 2021 году, подлежат в полном объеме возврату в республиканский бюджет;  </w:t>
      </w:r>
    </w:p>
    <w:p w:rsidR="00797576" w:rsidRPr="00797576" w:rsidRDefault="00797576" w:rsidP="00797576">
      <w:pPr>
        <w:numPr>
          <w:ilvl w:val="0"/>
          <w:numId w:val="2"/>
        </w:numPr>
        <w:spacing w:after="0" w:line="240" w:lineRule="auto"/>
        <w:ind w:left="0" w:firstLine="405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741B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0.  Приоритетные статьи расходов городского бюджета в 2022 году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  </w:t>
      </w:r>
    </w:p>
    <w:p w:rsidR="00741B27" w:rsidRDefault="00797576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</w:t>
      </w:r>
      <w:r w:rsidRPr="00797576">
        <w:rPr>
          <w:rFonts w:ascii="Times New Roman" w:hAnsi="Times New Roman"/>
          <w:sz w:val="26"/>
          <w:szCs w:val="26"/>
        </w:rPr>
        <w:t>Установить, что приоритетными статьями расходов городского бюджета на 2022 год, подлежащими финансированию в полном объеме, яв</w:t>
      </w:r>
      <w:r w:rsidR="00741B27">
        <w:rPr>
          <w:rFonts w:ascii="Times New Roman" w:hAnsi="Times New Roman"/>
          <w:sz w:val="26"/>
          <w:szCs w:val="26"/>
        </w:rPr>
        <w:t xml:space="preserve">ляются: 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97576" w:rsidRPr="00797576">
        <w:rPr>
          <w:rFonts w:ascii="Times New Roman" w:hAnsi="Times New Roman"/>
          <w:sz w:val="26"/>
          <w:szCs w:val="26"/>
        </w:rPr>
        <w:t>1. оплата труда;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97576" w:rsidRPr="00797576">
        <w:rPr>
          <w:rFonts w:ascii="Times New Roman" w:hAnsi="Times New Roman"/>
          <w:sz w:val="26"/>
          <w:szCs w:val="26"/>
        </w:rPr>
        <w:t>2. начисления на фонд оплаты труда;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97576" w:rsidRPr="00797576">
        <w:rPr>
          <w:rFonts w:ascii="Times New Roman" w:hAnsi="Times New Roman"/>
          <w:sz w:val="26"/>
          <w:szCs w:val="26"/>
        </w:rPr>
        <w:t>3. медикаменты;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97576" w:rsidRPr="00797576">
        <w:rPr>
          <w:rFonts w:ascii="Times New Roman" w:hAnsi="Times New Roman"/>
          <w:sz w:val="26"/>
          <w:szCs w:val="26"/>
        </w:rPr>
        <w:t xml:space="preserve">4. продукты питания; 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797576" w:rsidRPr="00797576">
        <w:rPr>
          <w:rFonts w:ascii="Times New Roman" w:hAnsi="Times New Roman"/>
          <w:sz w:val="26"/>
          <w:szCs w:val="26"/>
        </w:rPr>
        <w:t>5. выплата пособий опекунам на детей сирот и детей, находящих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797576" w:rsidRPr="00797576">
        <w:rPr>
          <w:rFonts w:ascii="Times New Roman" w:hAnsi="Times New Roman"/>
          <w:sz w:val="26"/>
          <w:szCs w:val="26"/>
        </w:rPr>
        <w:t>под опекой (попечительством).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797576" w:rsidRPr="00797576">
        <w:rPr>
          <w:rFonts w:ascii="Times New Roman" w:hAnsi="Times New Roman"/>
          <w:sz w:val="26"/>
          <w:szCs w:val="26"/>
        </w:rPr>
        <w:t>6. оплата коммунальных услуг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F75D00" w:rsidP="00741B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741B27">
        <w:rPr>
          <w:rFonts w:ascii="Times New Roman" w:hAnsi="Times New Roman"/>
          <w:b/>
          <w:sz w:val="26"/>
          <w:szCs w:val="26"/>
        </w:rPr>
        <w:t xml:space="preserve">Статья </w:t>
      </w:r>
      <w:r w:rsidR="00797576" w:rsidRPr="00797576">
        <w:rPr>
          <w:rFonts w:ascii="Times New Roman" w:hAnsi="Times New Roman"/>
          <w:b/>
          <w:sz w:val="26"/>
          <w:szCs w:val="26"/>
        </w:rPr>
        <w:t>11</w:t>
      </w:r>
      <w:r w:rsidR="00797576" w:rsidRPr="00797576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797576" w:rsidRPr="00797576">
        <w:rPr>
          <w:rFonts w:ascii="Times New Roman" w:hAnsi="Times New Roman"/>
          <w:b/>
          <w:sz w:val="26"/>
          <w:szCs w:val="26"/>
        </w:rPr>
        <w:t>Особенности заключения договоров, муниципальных контрактов на выполнение работ, оказания услуг в 2022 году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sub_2801"/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1.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а-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1"/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2.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797576" w:rsidRPr="00797576" w:rsidRDefault="00797576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 </w:t>
      </w:r>
      <w:r w:rsidRPr="00741B27">
        <w:rPr>
          <w:rFonts w:ascii="Times New Roman" w:hAnsi="Times New Roman"/>
          <w:sz w:val="26"/>
          <w:szCs w:val="26"/>
        </w:rPr>
        <w:t>3.</w:t>
      </w:r>
      <w:r w:rsidR="00741B27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Установить, что заключение договоров главными распорядителями и получателями средств   городского бюджета и их оплата    осуществляется в пределах доведенных лимитов бюджетных обязательств, в соответствии с функциональной классификацией расходов, ведомственной классификацией расходов и классификацией</w:t>
      </w:r>
      <w:r w:rsidR="00741B27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 xml:space="preserve">операций сектора государственного управления (КОСГУ) классификации расходов бюджетов, Российской Федерации. 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 </w:t>
      </w:r>
      <w:r w:rsidR="00741B27" w:rsidRPr="00741B27">
        <w:rPr>
          <w:rFonts w:ascii="Times New Roman" w:hAnsi="Times New Roman"/>
          <w:sz w:val="26"/>
          <w:szCs w:val="26"/>
        </w:rPr>
        <w:t>4</w:t>
      </w:r>
      <w:r w:rsidRPr="00741B27">
        <w:rPr>
          <w:rFonts w:ascii="Times New Roman" w:hAnsi="Times New Roman"/>
          <w:sz w:val="26"/>
          <w:szCs w:val="26"/>
        </w:rPr>
        <w:t>.</w:t>
      </w:r>
      <w:r w:rsidRPr="00797576">
        <w:rPr>
          <w:rFonts w:ascii="Times New Roman" w:hAnsi="Times New Roman"/>
          <w:sz w:val="26"/>
          <w:szCs w:val="26"/>
        </w:rPr>
        <w:t xml:space="preserve">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 сверх утвержденных на 2022 год лимитов бюджетных обязательств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 </w:t>
      </w:r>
      <w:r w:rsidR="00741B27" w:rsidRPr="00741B27">
        <w:rPr>
          <w:rFonts w:ascii="Times New Roman" w:hAnsi="Times New Roman"/>
          <w:sz w:val="26"/>
          <w:szCs w:val="26"/>
        </w:rPr>
        <w:t>5</w:t>
      </w:r>
      <w:r w:rsidRPr="00741B27">
        <w:rPr>
          <w:rFonts w:ascii="Times New Roman" w:hAnsi="Times New Roman"/>
          <w:sz w:val="26"/>
          <w:szCs w:val="26"/>
        </w:rPr>
        <w:t>.</w:t>
      </w:r>
      <w:r w:rsidRPr="00797576">
        <w:rPr>
          <w:rFonts w:ascii="Times New Roman" w:hAnsi="Times New Roman"/>
          <w:sz w:val="26"/>
          <w:szCs w:val="26"/>
        </w:rPr>
        <w:t xml:space="preserve"> Установить, что финансирование расходов из городского бюджета в 2022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797576" w:rsidRPr="00797576" w:rsidRDefault="00AE2EF0" w:rsidP="00797576">
      <w:pPr>
        <w:pStyle w:val="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/>
      <w:r w:rsidR="00797576" w:rsidRPr="007975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576" w:rsidRDefault="00797576" w:rsidP="00741B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2.   О запрещении   увеличения численности муниципальных служащих, а также работников казенных и бюджетных учреждений</w:t>
      </w:r>
    </w:p>
    <w:p w:rsidR="00741B27" w:rsidRPr="00797576" w:rsidRDefault="00741B27" w:rsidP="00741B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41B27" w:rsidP="0074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Администрация муниципального образования «Городской округ город Карабулак» не вправе принимать решения, приводящих к увеличению численности работников бюджетной сферы и органов местного самоуправления, за исключением случаев, возникших в результате передачи (наделения) органам</w:t>
      </w:r>
      <w:r>
        <w:rPr>
          <w:rFonts w:ascii="Times New Roman" w:hAnsi="Times New Roman"/>
          <w:sz w:val="26"/>
          <w:szCs w:val="26"/>
        </w:rPr>
        <w:t xml:space="preserve"> </w:t>
      </w:r>
      <w:r w:rsidR="00797576" w:rsidRPr="00797576">
        <w:rPr>
          <w:rFonts w:ascii="Times New Roman" w:hAnsi="Times New Roman"/>
          <w:sz w:val="26"/>
          <w:szCs w:val="26"/>
        </w:rPr>
        <w:t>местного самоуправления государственных полномочий Российской Федерации и Республики Ингушетия, а также ввода новых объектов капитального строительства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741B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3.  Открытие счетов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 xml:space="preserve">     </w:t>
      </w:r>
      <w:r w:rsidRPr="00797576">
        <w:rPr>
          <w:rFonts w:ascii="Times New Roman" w:hAnsi="Times New Roman"/>
          <w:sz w:val="26"/>
          <w:szCs w:val="26"/>
        </w:rPr>
        <w:t>Установить, что исполнение городского бюджета</w:t>
      </w:r>
      <w:r w:rsidRPr="00797576">
        <w:rPr>
          <w:rFonts w:ascii="Times New Roman" w:hAnsi="Times New Roman"/>
          <w:b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по казначейской системе осуществляется финансовым органом г. Карабулак с использованием лицевых счетов бюджетных средств, открытых    только в органах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797576" w:rsidRPr="00797576" w:rsidRDefault="00741B27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97576" w:rsidRPr="00797576">
        <w:rPr>
          <w:rFonts w:ascii="Times New Roman" w:hAnsi="Times New Roman"/>
          <w:sz w:val="26"/>
          <w:szCs w:val="26"/>
        </w:rPr>
        <w:t>Установить, что кассовое обслуживание исполнения городского бюджета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797576" w:rsidRPr="00797576">
        <w:rPr>
          <w:rFonts w:ascii="Times New Roman" w:hAnsi="Times New Roman"/>
          <w:sz w:val="26"/>
          <w:szCs w:val="26"/>
        </w:rPr>
        <w:t>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41B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4.   О запрещении принятий решений по увеличению расходов городского бюджета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Нормативные и иные правовые акты органов местного самоуправления муниципального образования, влекущие дополнительные расходы за счет средств городского бюджета на 2022 год, а также сокращающие его доходную б</w:t>
      </w:r>
      <w:r w:rsidR="00741B27">
        <w:rPr>
          <w:rFonts w:ascii="Times New Roman" w:hAnsi="Times New Roman"/>
          <w:sz w:val="26"/>
          <w:szCs w:val="26"/>
        </w:rPr>
        <w:t xml:space="preserve">азу, реализуются и применяются </w:t>
      </w:r>
      <w:r w:rsidRPr="00797576">
        <w:rPr>
          <w:rFonts w:ascii="Times New Roman" w:hAnsi="Times New Roman"/>
          <w:sz w:val="26"/>
          <w:szCs w:val="26"/>
        </w:rPr>
        <w:t>только при наличии соответствующих источников дополнительных поступлений в местный бюджет и (или) при сокращении расходов</w:t>
      </w:r>
      <w:r w:rsidR="002E738E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по конкретным статьям городского бюджета на 2022 год, а также после внесения соответствующих изменений в настоящее Решение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560C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5.  Сводная бюджетная роспись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</w:t>
      </w:r>
      <w:r w:rsidR="002E738E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1.</w:t>
      </w:r>
      <w:r w:rsidR="002E738E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sz w:val="26"/>
          <w:szCs w:val="26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738E">
        <w:rPr>
          <w:rFonts w:ascii="Times New Roman" w:hAnsi="Times New Roman"/>
          <w:sz w:val="26"/>
          <w:szCs w:val="26"/>
        </w:rPr>
        <w:t xml:space="preserve">        2.</w:t>
      </w:r>
      <w:r w:rsidRPr="00797576">
        <w:rPr>
          <w:rFonts w:ascii="Times New Roman" w:hAnsi="Times New Roman"/>
          <w:sz w:val="26"/>
          <w:szCs w:val="26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22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97576" w:rsidRPr="00797576" w:rsidRDefault="00797576" w:rsidP="002E738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6.  Ответственность за ненадлежащее исполнение настоящего Решения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     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</w:t>
      </w:r>
    </w:p>
    <w:p w:rsidR="00797576" w:rsidRPr="00797576" w:rsidRDefault="00797576" w:rsidP="007975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2E738E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97576">
        <w:rPr>
          <w:rFonts w:ascii="Times New Roman" w:hAnsi="Times New Roman"/>
          <w:b/>
          <w:sz w:val="26"/>
          <w:szCs w:val="26"/>
        </w:rPr>
        <w:t>Статья 17.</w:t>
      </w:r>
      <w:r w:rsidRPr="00797576">
        <w:rPr>
          <w:rFonts w:ascii="Times New Roman" w:hAnsi="Times New Roman"/>
          <w:sz w:val="26"/>
          <w:szCs w:val="26"/>
        </w:rPr>
        <w:t xml:space="preserve"> </w:t>
      </w:r>
      <w:r w:rsidRPr="00797576">
        <w:rPr>
          <w:rFonts w:ascii="Times New Roman" w:hAnsi="Times New Roman"/>
          <w:b/>
          <w:sz w:val="26"/>
          <w:szCs w:val="26"/>
        </w:rPr>
        <w:t>Вступление в силу настоящего решения</w:t>
      </w:r>
    </w:p>
    <w:p w:rsidR="00797576" w:rsidRPr="00797576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797576">
        <w:rPr>
          <w:rFonts w:ascii="Times New Roman" w:hAnsi="Times New Roman"/>
          <w:sz w:val="26"/>
          <w:szCs w:val="26"/>
        </w:rPr>
        <w:t xml:space="preserve">    Настоящее решение вступает в силу с 1 января 2022 года.</w:t>
      </w:r>
    </w:p>
    <w:p w:rsidR="00797576" w:rsidRPr="00797576" w:rsidRDefault="00797576" w:rsidP="00797576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F75D00" w:rsidRPr="009D4357" w:rsidRDefault="00F75D00" w:rsidP="00F75D0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D4357">
        <w:rPr>
          <w:rFonts w:ascii="Times New Roman" w:hAnsi="Times New Roman"/>
          <w:sz w:val="26"/>
          <w:szCs w:val="26"/>
        </w:rPr>
        <w:t>Председатель городског</w:t>
      </w:r>
      <w:r w:rsidR="0017179F" w:rsidRPr="009D4357">
        <w:rPr>
          <w:rFonts w:ascii="Times New Roman" w:hAnsi="Times New Roman"/>
          <w:sz w:val="26"/>
          <w:szCs w:val="26"/>
        </w:rPr>
        <w:t xml:space="preserve">о </w:t>
      </w:r>
      <w:r w:rsidRPr="009D4357">
        <w:rPr>
          <w:rFonts w:ascii="Times New Roman" w:hAnsi="Times New Roman"/>
          <w:sz w:val="26"/>
          <w:szCs w:val="26"/>
        </w:rPr>
        <w:t>Совета</w:t>
      </w:r>
    </w:p>
    <w:p w:rsidR="00F75D00" w:rsidRPr="009D4357" w:rsidRDefault="00F75D00" w:rsidP="00F75D0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D4357">
        <w:rPr>
          <w:rFonts w:ascii="Times New Roman" w:hAnsi="Times New Roman"/>
          <w:sz w:val="26"/>
          <w:szCs w:val="26"/>
        </w:rPr>
        <w:lastRenderedPageBreak/>
        <w:t>муниципального образования</w:t>
      </w:r>
    </w:p>
    <w:p w:rsidR="00F75D00" w:rsidRPr="009D4357" w:rsidRDefault="00316FA2" w:rsidP="00F75D00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D4357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F75D00" w:rsidRPr="009D4357">
        <w:rPr>
          <w:rFonts w:ascii="Times New Roman" w:hAnsi="Times New Roman"/>
          <w:sz w:val="26"/>
          <w:szCs w:val="26"/>
        </w:rPr>
        <w:t>Городской округ город Карабулак</w:t>
      </w:r>
      <w:r w:rsidRPr="009D4357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F75D00" w:rsidRPr="009D4357">
        <w:rPr>
          <w:rFonts w:ascii="Times New Roman" w:hAnsi="Times New Roman"/>
          <w:sz w:val="26"/>
          <w:szCs w:val="26"/>
        </w:rPr>
        <w:t xml:space="preserve">                                                  М.А.  </w:t>
      </w:r>
      <w:proofErr w:type="spellStart"/>
      <w:r w:rsidR="00F75D00" w:rsidRPr="009D4357">
        <w:rPr>
          <w:rFonts w:ascii="Times New Roman" w:hAnsi="Times New Roman"/>
          <w:sz w:val="26"/>
          <w:szCs w:val="26"/>
        </w:rPr>
        <w:t>Мартазанов</w:t>
      </w:r>
      <w:proofErr w:type="spellEnd"/>
    </w:p>
    <w:p w:rsidR="00F75D00" w:rsidRPr="009D4357" w:rsidRDefault="00F75D00" w:rsidP="00F75D00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797576" w:rsidRPr="009D4357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D4357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797576" w:rsidRPr="009D4357" w:rsidRDefault="00316FA2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9D4357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797576" w:rsidRPr="009D4357">
        <w:rPr>
          <w:rFonts w:ascii="Times New Roman" w:hAnsi="Times New Roman"/>
          <w:sz w:val="26"/>
          <w:szCs w:val="26"/>
        </w:rPr>
        <w:t>Городской округ город Карабулак</w:t>
      </w:r>
      <w:r w:rsidRPr="009D4357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797576" w:rsidRPr="009D4357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9D4357">
        <w:rPr>
          <w:rFonts w:ascii="Times New Roman" w:hAnsi="Times New Roman"/>
          <w:sz w:val="26"/>
          <w:szCs w:val="26"/>
        </w:rPr>
        <w:t xml:space="preserve">    </w:t>
      </w:r>
      <w:r w:rsidR="00797576" w:rsidRPr="009D4357">
        <w:rPr>
          <w:rFonts w:ascii="Times New Roman" w:hAnsi="Times New Roman"/>
          <w:sz w:val="26"/>
          <w:szCs w:val="26"/>
        </w:rPr>
        <w:t xml:space="preserve">  М-Б. М. </w:t>
      </w:r>
      <w:proofErr w:type="spellStart"/>
      <w:r w:rsidR="00797576" w:rsidRPr="009D4357">
        <w:rPr>
          <w:rFonts w:ascii="Times New Roman" w:hAnsi="Times New Roman"/>
          <w:sz w:val="26"/>
          <w:szCs w:val="26"/>
        </w:rPr>
        <w:t>Осканов</w:t>
      </w:r>
      <w:proofErr w:type="spellEnd"/>
    </w:p>
    <w:p w:rsidR="00797576" w:rsidRPr="009D4357" w:rsidRDefault="00797576" w:rsidP="00797576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97576" w:rsidRPr="00797576" w:rsidRDefault="00797576" w:rsidP="00797576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A610CC" w:rsidRDefault="00A610CC" w:rsidP="007E1DD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1DD7" w:rsidRPr="007E1DD7" w:rsidRDefault="007E1DD7" w:rsidP="007E1DD7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№1</w:t>
      </w:r>
    </w:p>
    <w:p w:rsidR="007E1DD7" w:rsidRPr="007E1DD7" w:rsidRDefault="007E1DD7" w:rsidP="007E1DD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к проекту решения городского Совета депутатов городского округа г. Карабулак</w:t>
      </w:r>
    </w:p>
    <w:p w:rsidR="007E1DD7" w:rsidRPr="007E1DD7" w:rsidRDefault="007E1DD7" w:rsidP="007E1DD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"О бюджете городского округа г. Карабулак на 202</w:t>
      </w:r>
      <w:r w:rsidR="008D1BCD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од и плановый период 202</w:t>
      </w:r>
      <w:r w:rsidR="008D1BCD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-202</w:t>
      </w:r>
      <w:r w:rsidR="008D1BC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г."</w:t>
      </w:r>
    </w:p>
    <w:p w:rsidR="007E1DD7" w:rsidRPr="007E1DD7" w:rsidRDefault="007E1DD7" w:rsidP="007E1DD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7E1DD7" w:rsidRPr="007E1DD7" w:rsidRDefault="007E1DD7" w:rsidP="007E1D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7E1D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Нормативы отчисления от уплаты налогов, сборов и иных платежей </w:t>
      </w:r>
    </w:p>
    <w:p w:rsidR="007E1DD7" w:rsidRPr="007E1DD7" w:rsidRDefault="007E1DD7" w:rsidP="007E1D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7E1D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в бюджет городского округа г. Карабулак на 202</w:t>
      </w:r>
      <w:r w:rsidR="008D1BC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2</w:t>
      </w:r>
      <w:r w:rsidRPr="007E1D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годи плановый период 202</w:t>
      </w:r>
      <w:r w:rsidR="008D1BC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3</w:t>
      </w:r>
      <w:r w:rsidRPr="007E1D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-202</w:t>
      </w:r>
      <w:r w:rsidR="008D1BCD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4</w:t>
      </w:r>
      <w:r w:rsidRPr="007E1D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годов</w:t>
      </w: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102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42"/>
        <w:gridCol w:w="576"/>
        <w:gridCol w:w="402"/>
        <w:gridCol w:w="579"/>
        <w:gridCol w:w="720"/>
        <w:gridCol w:w="624"/>
        <w:gridCol w:w="678"/>
        <w:gridCol w:w="107"/>
        <w:gridCol w:w="567"/>
        <w:gridCol w:w="1134"/>
      </w:tblGrid>
      <w:tr w:rsidR="008D1BCD" w:rsidRPr="008D1BCD" w:rsidTr="008D1BCD">
        <w:trPr>
          <w:trHeight w:val="240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8D1BCD" w:rsidRPr="008D1BCD" w:rsidTr="008D1BCD">
        <w:trPr>
          <w:trHeight w:val="240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1852"/>
        </w:trPr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8D1BCD" w:rsidRPr="008D1BCD" w:rsidTr="008D1BCD">
        <w:trPr>
          <w:trHeight w:val="24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8D1BCD" w:rsidRPr="008D1BCD" w:rsidTr="008D1BCD">
        <w:trPr>
          <w:trHeight w:val="25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25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99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ст. 227,227/1 и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8D1BCD" w:rsidRPr="008D1BCD" w:rsidTr="008D1BCD">
        <w:trPr>
          <w:trHeight w:val="1348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8D1BCD" w:rsidRPr="008D1BCD" w:rsidTr="008D1BCD">
        <w:trPr>
          <w:trHeight w:val="17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8D1BCD" w:rsidRPr="008D1BCD" w:rsidTr="008D1BCD">
        <w:trPr>
          <w:trHeight w:val="17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,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8D1BCD" w:rsidRPr="008D1BCD" w:rsidTr="008D1BCD">
        <w:trPr>
          <w:trHeight w:val="17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ных в виде процентов по облигациям с ипотечным покрытием, эмитированным  до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отечным покрытием до1 января 2007 го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25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5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5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507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07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01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D1BCD" w:rsidRPr="008D1BCD" w:rsidTr="008D1BCD">
        <w:trPr>
          <w:trHeight w:val="4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D1BCD" w:rsidRPr="008D1BCD" w:rsidTr="008D1BCD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,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69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 ,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5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56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36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2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45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56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51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69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81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3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67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в виде прибыли, приходящейся на доли в уставных(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1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4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21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988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8D1BCD" w:rsidRPr="008D1BCD" w:rsidTr="008D1BCD">
        <w:trPr>
          <w:trHeight w:val="675"/>
        </w:trPr>
        <w:tc>
          <w:tcPr>
            <w:tcW w:w="56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бюджетных и автономных учреждений).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8D1BCD" w:rsidRPr="008D1BCD" w:rsidTr="008D1BCD">
        <w:trPr>
          <w:trHeight w:val="78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705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79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Средства, получаемые от пе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редачи имущества, находящегося в </w:t>
            </w:r>
          </w:p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собственности  городских округов    (за  исключением  имущества муниципальных  автономных  учреждений, а также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5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22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2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165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8D1BCD" w:rsidRPr="008D1BCD" w:rsidTr="008D1BCD">
        <w:trPr>
          <w:trHeight w:val="75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333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841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692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9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енных)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15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06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86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 действовавшим в 2019 год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8D1BCD" w:rsidRPr="008D1BCD" w:rsidTr="008D1BCD">
        <w:trPr>
          <w:trHeight w:val="626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субъекта РФ по нормативам,действовавшим в 2019г. (за исключением доходов,направляемых на формирование дорожного фонда субъекта РФ,а также иных платежей в случае принятия решения финансовым органом субъекта РФ о раздельном учете задолженности       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411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 ,образовавшейся до 1 января 2020 года, подлежащие зачислению в бюджет муниципального образования по нормативам, действовавшим в 2019 году(доходы бюджетов городских округов за исключением доходов, направляемых на формирование муниципального дорожного фонда ,а также иных платежей,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123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711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(доходы бюджетов внутригородских муниципальных образований городов федерального значения ,за  исключением доходов0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19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вислению в бюджет муниципального образования по нормативам действовавшим в 2019 году (доходы бюджетов муниципальных районов за исключением доходов, направляемых на формирование муниципального дорожного фонда,а также иных платежей в случае принятия решения финанвоым органом муниципального образования о раздельном учете задолженности)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132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муниципального образования по нормативам,действовавшим в 2019 году (доходы бюджетов городских округов с внутригородским делением за исключением доходов,направляемых на формирование муниципального дорожного фонда,а также </w:t>
            </w: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иных платежей в случае принятия решения финансовым органом муниципального образования о раздельном учете задолженности)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373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   Доходы от денежных взысканий (штрафов),поступающие в счет погашения задолженности,образовавшейся до 1 января 2020 года,подлежащие зачислению в бюджет муниципального образования по нормативам ,действовавшим в 2019 г.(доходы бюджетов внутригородских районов за исключением доходов,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 учете задолженности)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292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1BCD" w:rsidRPr="008D1BCD" w:rsidTr="008D1BCD">
        <w:trPr>
          <w:trHeight w:val="450"/>
        </w:trPr>
        <w:tc>
          <w:tcPr>
            <w:tcW w:w="5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577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1BCD" w:rsidRPr="008D1BCD" w:rsidTr="008D1BCD">
        <w:trPr>
          <w:trHeight w:val="162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DE7F74" w:rsidRDefault="00DE7F74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E1DD7" w:rsidRDefault="007E1DD7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5531E4" w:rsidRDefault="005531E4" w:rsidP="00A826CB">
      <w:pPr>
        <w:shd w:val="clear" w:color="auto" w:fill="FFFFFF"/>
        <w:spacing w:after="0" w:line="240" w:lineRule="auto"/>
        <w:ind w:right="5464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  <w:sectPr w:rsidR="005531E4" w:rsidSect="00882E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31E4" w:rsidRPr="007E1DD7" w:rsidRDefault="005531E4" w:rsidP="005531E4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531E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2</w:t>
      </w:r>
    </w:p>
    <w:p w:rsidR="005531E4" w:rsidRPr="007E1DD7" w:rsidRDefault="005531E4" w:rsidP="005531E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к проекту решения городского Совета депутатов городского округа г. Карабулак</w:t>
      </w:r>
    </w:p>
    <w:p w:rsidR="005531E4" w:rsidRDefault="005531E4" w:rsidP="005531E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"О бюджете городского округа г. Карабулак на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г."</w:t>
      </w:r>
    </w:p>
    <w:p w:rsidR="0017179F" w:rsidRDefault="0017179F" w:rsidP="005531E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531E4" w:rsidRPr="007E1DD7" w:rsidRDefault="005531E4" w:rsidP="005531E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531E4" w:rsidRPr="005531E4" w:rsidRDefault="005531E4" w:rsidP="005531E4">
      <w:pPr>
        <w:spacing w:after="0" w:line="240" w:lineRule="auto"/>
        <w:ind w:right="-95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1E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администраторов доходов бюджета городского округа г. Карабулак на 2022 год</w:t>
      </w:r>
    </w:p>
    <w:p w:rsidR="005531E4" w:rsidRPr="005531E4" w:rsidRDefault="005531E4" w:rsidP="005531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907"/>
        <w:gridCol w:w="11345"/>
      </w:tblGrid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1 0201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ляется в соответствии со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.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5531E4">
              <w:rPr>
                <w:rFonts w:ascii="Times New Roman" w:eastAsia="Times New Roman" w:hAnsi="Times New Roman"/>
                <w:lang w:eastAsia="ru-RU"/>
              </w:rPr>
              <w:t>227,227/1 и 228 НК РФ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1 0202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1 0203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Налог на доходы физических лиц , с доходов полученных физическими лицами в соответствии со ст. 228 НК РФ 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182 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1 0204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Налог на доходы физических лиц в виде фиксированных авансовых платежей с доходов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5 0301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5 04010 02 1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Налог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6 01020 04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6 06032 04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6 06042 04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531E4" w:rsidRPr="005531E4" w:rsidTr="0017179F">
        <w:trPr>
          <w:trHeight w:val="145"/>
        </w:trPr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6 04011 02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Транспортный налог с организаций</w:t>
            </w:r>
          </w:p>
        </w:tc>
      </w:tr>
      <w:tr w:rsidR="005531E4" w:rsidRPr="005531E4" w:rsidTr="0017179F">
        <w:trPr>
          <w:trHeight w:val="337"/>
        </w:trPr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6 04012 02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Транспортный налог с физических лиц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8 0301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Государственная пошлина по делам рассматриваемым в судах общей юрисдикции, мировыми судьями(за исключением Верховного Суда Российской Федерации 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9 04052 04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Земельный налог (по обязательствам, возникшим до 1 января 2006 г.) мобилизуемый на территориях городских </w:t>
            </w: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182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9 01 0000 140</w:t>
            </w:r>
          </w:p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г.,подлежащие зачислению в федеральный бюджет и бюджет муниципального образования по нормативам действовавшим в 2019 г.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2 01 000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субъекта РФ по нормативам, действовавшим в 2019 г. (за исключением доходов, направляемых на формировании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18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Министерство внутренних дел Республики Ингушетия</w:t>
            </w:r>
          </w:p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8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Управление вневедомственной охраны при МВД Республики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116 10122 01 0001 14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, подлежащие зачислению в бюджет субъекта РФ по нормативам действовавшим в 2019г.(за исключением доходов, направляемых и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3 0223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3 0224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31E4">
              <w:rPr>
                <w:rFonts w:ascii="Times New Roman" w:eastAsia="Times New Roman" w:hAnsi="Times New Roman"/>
                <w:lang w:eastAsia="ru-RU"/>
              </w:rPr>
              <w:t>инжекторных</w:t>
            </w:r>
            <w:proofErr w:type="spellEnd"/>
            <w:r w:rsidRPr="005531E4">
              <w:rPr>
                <w:rFonts w:ascii="Times New Roman" w:eastAsia="Times New Roman" w:hAnsi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3 0225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отчислений в местные бюджет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3 0226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    901 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8 07150 01 0000 1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1 05012 04 0000 12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,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1 05024 04 0000 12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3 01994 04 0000 13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4 01040 04 0000 4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4 02042 04 0000 41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реализации 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4 04040 04 0000 42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531E4" w:rsidRPr="005531E4" w:rsidTr="0017179F">
        <w:trPr>
          <w:trHeight w:val="581"/>
        </w:trPr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4 06012 04 0000 43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901 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5 02040 04 0000 14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15001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902 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15002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30027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39999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35118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29999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35260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Субвенции бюджета городских округов на выплату единовременного пособия при всех формах устройства детей, лишенных родительского попечен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25519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25555 04 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 xml:space="preserve">Субсидии бюджетам городских округов на поддержку государственных программ субъектов РФ и муниципальных </w:t>
            </w: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программ формирования современной городской сред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902</w:t>
            </w:r>
          </w:p>
        </w:tc>
        <w:tc>
          <w:tcPr>
            <w:tcW w:w="962" w:type="pct"/>
            <w:shd w:val="clear" w:color="auto" w:fill="FFFFFF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25511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Субсидии бюджетам городских округов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2 29999 04 0000 15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 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208 04000 04 0000 18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)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7 01040 04 0000 18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06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6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08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8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8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51 14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noProof/>
                <w:lang w:eastAsia="ru-RU"/>
              </w:rPr>
              <w:t>Доходы от денежных взысканий (штрафов), поступающие в счет погашения задолженности,образовавшейся до 1 января 2020года,подлежащие зачислению в бюджет муниципального образования по нормативам действовавшим в 2019 году (доходы бюджетов муниципальных районов за исключением доходов, 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у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8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111 14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096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Федеральная служба по надзору связи, информационных технологий и массовых коммуникаций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096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106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Федеральная служба по надзору в сфере транспорта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 101 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157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6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77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531E4" w:rsidRPr="005531E4" w:rsidRDefault="005531E4" w:rsidP="0055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77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177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8 01 000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 1 января 2020 года, подлежащие зачислению в федеральный бюджет и бюджет субъекта РФ по нормативам, действовавшим в 2019 году (задолженность по денежным взысканиям (штрафам)  за нарушение законодательства РФ о пожарной безопас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19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31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31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32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i/>
                <w:lang w:eastAsia="ru-RU"/>
              </w:rPr>
              <w:t>32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lang w:eastAsia="ru-RU"/>
              </w:rPr>
              <w:t>32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322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04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4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5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</w:t>
            </w: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lastRenderedPageBreak/>
              <w:t>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lastRenderedPageBreak/>
              <w:t>04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111 140</w:t>
            </w:r>
          </w:p>
        </w:tc>
        <w:tc>
          <w:tcPr>
            <w:tcW w:w="375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4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4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2 01000 01 0000 12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48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2 01010 01 0000 12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b/>
                <w:i/>
                <w:lang w:eastAsia="ru-RU"/>
              </w:rPr>
              <w:t>14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12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 образовавшейся до 1 января 2020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6 10123 01 0041 14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7 01040 04 0000 18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531E4" w:rsidRPr="005531E4" w:rsidTr="0017179F">
        <w:tc>
          <w:tcPr>
            <w:tcW w:w="284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962" w:type="pct"/>
            <w:shd w:val="clear" w:color="auto" w:fill="auto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lang w:eastAsia="ru-RU"/>
              </w:rPr>
              <w:t>117 05040 04 0000 180</w:t>
            </w:r>
          </w:p>
        </w:tc>
        <w:tc>
          <w:tcPr>
            <w:tcW w:w="3754" w:type="pct"/>
            <w:shd w:val="clear" w:color="auto" w:fill="auto"/>
            <w:vAlign w:val="bottom"/>
          </w:tcPr>
          <w:p w:rsidR="005531E4" w:rsidRPr="005531E4" w:rsidRDefault="005531E4" w:rsidP="005531E4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531E4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5531E4" w:rsidRDefault="005531E4" w:rsidP="005531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531E4" w:rsidSect="005531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757" w:type="dxa"/>
        <w:tblInd w:w="-851" w:type="dxa"/>
        <w:tblLook w:val="04A0" w:firstRow="1" w:lastRow="0" w:firstColumn="1" w:lastColumn="0" w:noHBand="0" w:noVBand="1"/>
      </w:tblPr>
      <w:tblGrid>
        <w:gridCol w:w="4537"/>
        <w:gridCol w:w="2693"/>
        <w:gridCol w:w="1230"/>
        <w:gridCol w:w="1134"/>
        <w:gridCol w:w="1134"/>
        <w:gridCol w:w="6"/>
        <w:gridCol w:w="23"/>
      </w:tblGrid>
      <w:tr w:rsidR="008D1BCD" w:rsidRPr="008D1BCD" w:rsidTr="00AE5DCB">
        <w:trPr>
          <w:trHeight w:val="300"/>
        </w:trPr>
        <w:tc>
          <w:tcPr>
            <w:tcW w:w="10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BCD" w:rsidRPr="007E1DD7" w:rsidRDefault="005531E4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3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</w:t>
            </w:r>
            <w:r w:rsidR="008D1BCD"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</w:t>
            </w:r>
            <w:r w:rsidR="00AE5D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="008D1BCD" w:rsidRPr="007E1DD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ложение №</w:t>
            </w:r>
            <w:r w:rsidR="008D1BC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  <w:p w:rsidR="005531E4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роекту решения городского Совета депутатов </w:t>
            </w:r>
          </w:p>
          <w:p w:rsidR="005531E4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ого округа г. Карабулак "О бюджете городского округа </w:t>
            </w:r>
          </w:p>
          <w:p w:rsidR="008D1BCD" w:rsidRPr="007E1DD7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арабулак на 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 w:rsidR="005531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лановый период 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г."</w:t>
            </w:r>
          </w:p>
          <w:p w:rsid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8D1BCD" w:rsidRPr="008D1BCD" w:rsidTr="00AE5DCB">
        <w:trPr>
          <w:trHeight w:val="300"/>
        </w:trPr>
        <w:tc>
          <w:tcPr>
            <w:tcW w:w="10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2год  и плановый период 2023-2024 годы</w:t>
            </w:r>
          </w:p>
        </w:tc>
      </w:tr>
      <w:tr w:rsidR="008D1BCD" w:rsidRPr="008D1BCD" w:rsidTr="00AE5DCB">
        <w:trPr>
          <w:trHeight w:val="300"/>
        </w:trPr>
        <w:tc>
          <w:tcPr>
            <w:tcW w:w="10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8D1BC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8D1BCD" w:rsidRPr="008D1BCD" w:rsidTr="00AE5DCB">
        <w:trPr>
          <w:gridAfter w:val="1"/>
          <w:wAfter w:w="23" w:type="dxa"/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НАЛОГОВЫЕ И НЕНАЛОГОВЫ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75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35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 340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1BCD" w:rsidRPr="008D1BCD" w:rsidTr="00AE5DCB">
        <w:trPr>
          <w:gridAfter w:val="2"/>
          <w:wAfter w:w="29" w:type="dxa"/>
          <w:trHeight w:val="23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1BCD" w:rsidRPr="008D1BCD" w:rsidTr="00AE5DCB">
        <w:trPr>
          <w:gridAfter w:val="2"/>
          <w:wAfter w:w="29" w:type="dxa"/>
          <w:trHeight w:val="230"/>
        </w:trPr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 546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46,0</w:t>
            </w:r>
          </w:p>
        </w:tc>
      </w:tr>
      <w:tr w:rsidR="008D1BCD" w:rsidRPr="008D1BCD" w:rsidTr="00AE5DCB">
        <w:trPr>
          <w:gridAfter w:val="2"/>
          <w:wAfter w:w="29" w:type="dxa"/>
          <w:trHeight w:val="9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396,0</w:t>
            </w:r>
          </w:p>
        </w:tc>
      </w:tr>
      <w:tr w:rsidR="008D1BCD" w:rsidRPr="008D1BCD" w:rsidTr="00AE5DCB">
        <w:trPr>
          <w:gridAfter w:val="2"/>
          <w:wAfter w:w="29" w:type="dxa"/>
          <w:trHeight w:val="1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.лица занимающихся частной практикой в соответствии со статьей 227 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D1BCD" w:rsidRPr="008D1BCD" w:rsidTr="00AE5DCB">
        <w:trPr>
          <w:gridAfter w:val="2"/>
          <w:wAfter w:w="29" w:type="dxa"/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82E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УСЛУГИ),  РЕАЛИЗУЕМЫЕ НА ТЕРРИТОРИИ 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49,1</w:t>
            </w:r>
          </w:p>
        </w:tc>
      </w:tr>
      <w:tr w:rsidR="008D1BCD" w:rsidRPr="008D1BCD" w:rsidTr="00AE5DCB">
        <w:trPr>
          <w:gridAfter w:val="2"/>
          <w:wAfter w:w="29" w:type="dxa"/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 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9,6</w:t>
            </w:r>
          </w:p>
        </w:tc>
      </w:tr>
      <w:tr w:rsidR="008D1BCD" w:rsidRPr="008D1BCD" w:rsidTr="00AE5DCB">
        <w:trPr>
          <w:gridAfter w:val="2"/>
          <w:wAfter w:w="29" w:type="dxa"/>
          <w:trHeight w:val="12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карбюраторных(</w:t>
            </w:r>
            <w:proofErr w:type="spellStart"/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8D1BCD" w:rsidRPr="008D1BCD" w:rsidTr="00AE5DCB">
        <w:trPr>
          <w:gridAfter w:val="2"/>
          <w:wAfter w:w="29" w:type="dxa"/>
          <w:trHeight w:val="10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2,5</w:t>
            </w:r>
          </w:p>
        </w:tc>
      </w:tr>
      <w:tr w:rsidR="008D1BCD" w:rsidRPr="008D1BCD" w:rsidTr="00AE5DCB">
        <w:trPr>
          <w:gridAfter w:val="2"/>
          <w:wAfter w:w="29" w:type="dxa"/>
          <w:trHeight w:val="4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11,7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8D1BCD" w:rsidRPr="008D1BCD" w:rsidTr="00AE5DCB">
        <w:trPr>
          <w:gridAfter w:val="2"/>
          <w:wAfter w:w="29" w:type="dxa"/>
          <w:trHeight w:val="5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6,7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733,2</w:t>
            </w:r>
          </w:p>
        </w:tc>
      </w:tr>
      <w:tr w:rsidR="008D1BCD" w:rsidRPr="008D1BCD" w:rsidTr="00AE5DCB">
        <w:trPr>
          <w:gridAfter w:val="2"/>
          <w:wAfter w:w="29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5,0</w:t>
            </w:r>
          </w:p>
        </w:tc>
      </w:tr>
      <w:tr w:rsidR="008D1BCD" w:rsidRPr="008D1BCD" w:rsidTr="00AE5DCB">
        <w:trPr>
          <w:gridAfter w:val="2"/>
          <w:wAfter w:w="29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7,0</w:t>
            </w:r>
          </w:p>
        </w:tc>
      </w:tr>
      <w:tr w:rsidR="008D1BCD" w:rsidRPr="008D1BCD" w:rsidTr="00AE5DCB">
        <w:trPr>
          <w:gridAfter w:val="2"/>
          <w:wAfter w:w="29" w:type="dxa"/>
          <w:trHeight w:val="556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05,2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D1BCD" w:rsidRPr="008D1BCD" w:rsidTr="00AE5DCB">
        <w:trPr>
          <w:gridAfter w:val="2"/>
          <w:wAfter w:w="29" w:type="dxa"/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D1BCD" w:rsidRPr="008D1BCD" w:rsidTr="00AE5DCB">
        <w:trPr>
          <w:gridAfter w:val="2"/>
          <w:wAfter w:w="29" w:type="dxa"/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8D1BCD" w:rsidRPr="008D1BCD" w:rsidTr="00AE5DCB">
        <w:trPr>
          <w:gridAfter w:val="2"/>
          <w:wAfter w:w="29" w:type="dxa"/>
          <w:trHeight w:val="10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 за земельные участки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на которые не разграничена и которые расположены в границах городских округов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8D1BCD" w:rsidRPr="008D1BCD" w:rsidTr="00AE5DCB">
        <w:trPr>
          <w:gridAfter w:val="2"/>
          <w:wAfter w:w="29" w:type="dxa"/>
          <w:trHeight w:val="7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8D1BCD" w:rsidRPr="008D1BCD" w:rsidTr="00AE5DCB">
        <w:trPr>
          <w:gridAfter w:val="2"/>
          <w:wAfter w:w="29" w:type="dxa"/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8D1BCD" w:rsidRPr="008D1BCD" w:rsidTr="00AE5DCB">
        <w:trPr>
          <w:gridAfter w:val="2"/>
          <w:wAfter w:w="29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D1BCD" w:rsidRPr="008D1BCD" w:rsidTr="00AE5DCB">
        <w:trPr>
          <w:gridAfter w:val="2"/>
          <w:wAfter w:w="29" w:type="dxa"/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D1BCD" w:rsidRPr="008D1BCD" w:rsidTr="00AE5DCB">
        <w:trPr>
          <w:gridAfter w:val="2"/>
          <w:wAfter w:w="29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D1BCD" w:rsidRPr="008D1BCD" w:rsidTr="00AE5DCB">
        <w:trPr>
          <w:gridAfter w:val="2"/>
          <w:wAfter w:w="29" w:type="dxa"/>
          <w:trHeight w:val="1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ходы  от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7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D1BCD" w:rsidRPr="008D1BCD" w:rsidTr="00AE5DCB">
        <w:trPr>
          <w:gridAfter w:val="2"/>
          <w:wAfter w:w="29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8D1BCD" w:rsidRPr="008D1BCD" w:rsidTr="00AE5DCB">
        <w:trPr>
          <w:gridAfter w:val="2"/>
          <w:wAfter w:w="29" w:type="dxa"/>
          <w:trHeight w:val="10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денежных взысканий (ш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фов)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упающие в счет погашения задолженности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зовавшейся до 1 января 2020 г.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лежащие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D1BCD" w:rsidRPr="008D1BCD" w:rsidTr="00AE5DCB">
        <w:trPr>
          <w:gridAfter w:val="2"/>
          <w:wAfter w:w="29" w:type="dxa"/>
          <w:trHeight w:val="18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денежных взысканий (ш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фов),поступающие в счет погашения задолженности, образовавшейся до 1 января 2020 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одлежащие зачислению в бюджет субъекта РФ по нормативам действовавшим в 2019 году.(за исключением доходов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яемых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18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йствовавшим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D1BCD" w:rsidRPr="008D1BCD" w:rsidTr="00AE5DCB">
        <w:trPr>
          <w:gridAfter w:val="2"/>
          <w:wAfter w:w="29" w:type="dxa"/>
          <w:trHeight w:val="18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йствовавшим в 2019 г.(доходы бюджетов  внутригородских районов за исключением доходов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18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вшейся до 1 января 2020 г.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муниципальных районов за исключением доходов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мых на формирование муниципального дорожного фонда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 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D1BCD" w:rsidRPr="008D1BCD" w:rsidTr="00AE5DCB">
        <w:trPr>
          <w:gridAfter w:val="2"/>
          <w:wAfter w:w="29" w:type="dxa"/>
          <w:trHeight w:val="18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поступающие в счет погашения задолженности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разовав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йся до 1 января 2020 г.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мых на формирование муниципального дорожного фонда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 т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 299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1BCD" w:rsidRPr="008D1BCD" w:rsidTr="00AE5DCB">
        <w:trPr>
          <w:gridAfter w:val="2"/>
          <w:wAfter w:w="29" w:type="dxa"/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 299,0</w:t>
            </w:r>
          </w:p>
        </w:tc>
      </w:tr>
      <w:tr w:rsidR="008D1BCD" w:rsidRPr="008D1BCD" w:rsidTr="00AE5DCB">
        <w:trPr>
          <w:gridAfter w:val="2"/>
          <w:wAfter w:w="29" w:type="dxa"/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581,6</w:t>
            </w:r>
          </w:p>
        </w:tc>
      </w:tr>
      <w:tr w:rsidR="008D1BCD" w:rsidRPr="008D1BCD" w:rsidTr="00AE5DCB">
        <w:trPr>
          <w:gridAfter w:val="2"/>
          <w:wAfter w:w="29" w:type="dxa"/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 25560 00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бюджетам  городских округов на содержание ребенка в семье опекуна и приемной семье, а также вознаграж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ение причитающееся  приемному родителю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22,1</w:t>
            </w:r>
          </w:p>
        </w:tc>
      </w:tr>
      <w:tr w:rsidR="008D1BCD" w:rsidRPr="008D1BCD" w:rsidTr="00AE5DCB">
        <w:trPr>
          <w:gridAfter w:val="2"/>
          <w:wAfter w:w="29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 бюджета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D1BCD" w:rsidRPr="008D1BCD" w:rsidTr="00AE5DCB">
        <w:trPr>
          <w:gridAfter w:val="2"/>
          <w:wAfter w:w="29" w:type="dxa"/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8D1BCD" w:rsidRPr="008D1BCD" w:rsidTr="00AE5DCB">
        <w:trPr>
          <w:gridAfter w:val="2"/>
          <w:wAfter w:w="29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D1BCD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B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,1</w:t>
            </w:r>
          </w:p>
        </w:tc>
      </w:tr>
      <w:tr w:rsidR="008D1BCD" w:rsidRPr="00882E61" w:rsidTr="00AE5DCB">
        <w:trPr>
          <w:gridAfter w:val="2"/>
          <w:wAfter w:w="29" w:type="dxa"/>
          <w:trHeight w:val="6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 04025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D1BCD" w:rsidRPr="00882E61" w:rsidTr="00AE5DCB">
        <w:trPr>
          <w:gridAfter w:val="2"/>
          <w:wAfter w:w="29" w:type="dxa"/>
          <w:trHeight w:val="5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9 04000 04 0000 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D1BCD" w:rsidRPr="00882E61" w:rsidTr="00AE5DCB">
        <w:trPr>
          <w:gridAfter w:val="2"/>
          <w:wAfter w:w="29" w:type="dxa"/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ДОХОДОВ БЮДЖЕТА Г.КАРАБУЛ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50 00000 00 0000 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CD" w:rsidRPr="00882E61" w:rsidRDefault="008D1BCD" w:rsidP="008D1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E6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 639,0</w:t>
            </w:r>
          </w:p>
        </w:tc>
      </w:tr>
    </w:tbl>
    <w:p w:rsidR="008D1BCD" w:rsidRPr="00882E61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Pr="008D1BCD" w:rsidRDefault="00AE5DCB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P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8D1BCD" w:rsidRDefault="008D1BCD" w:rsidP="008D1BCD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AE5DCB" w:rsidRPr="007E1DD7" w:rsidRDefault="00AE5DCB" w:rsidP="00AE5DCB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531E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="00416D5F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4</w:t>
      </w:r>
    </w:p>
    <w:p w:rsidR="00AE5DCB" w:rsidRDefault="00AE5DCB" w:rsidP="00AE5DC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к проекту решения городского Совета депутатов </w:t>
      </w:r>
    </w:p>
    <w:p w:rsidR="00AE5DCB" w:rsidRDefault="00AE5DCB" w:rsidP="00AE5DC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городского округа г. Карабулак "О бюджете городского округа </w:t>
      </w:r>
    </w:p>
    <w:p w:rsidR="00AE5DCB" w:rsidRDefault="00AE5DCB" w:rsidP="00AE5DC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г. Карабулак на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и плановый период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г."</w:t>
      </w:r>
    </w:p>
    <w:tbl>
      <w:tblPr>
        <w:tblW w:w="1599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40"/>
        <w:gridCol w:w="461"/>
        <w:gridCol w:w="185"/>
        <w:gridCol w:w="6003"/>
        <w:gridCol w:w="1276"/>
        <w:gridCol w:w="1276"/>
        <w:gridCol w:w="1276"/>
        <w:gridCol w:w="14"/>
        <w:gridCol w:w="5065"/>
      </w:tblGrid>
      <w:tr w:rsidR="00416D5F" w:rsidRPr="00AE5DCB" w:rsidTr="0076641D">
        <w:trPr>
          <w:gridAfter w:val="1"/>
          <w:wAfter w:w="5065" w:type="dxa"/>
          <w:trHeight w:val="870"/>
        </w:trPr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6D5F" w:rsidRPr="00AE5DCB" w:rsidRDefault="00416D5F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16D5F" w:rsidRPr="00AE5DCB" w:rsidRDefault="00416D5F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</w:t>
            </w:r>
          </w:p>
          <w:p w:rsidR="00416D5F" w:rsidRPr="00AE5DCB" w:rsidRDefault="00416D5F" w:rsidP="0041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ходов по РЗ и ПЗ на 2022г.  плановый период 2023-2024годы 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 1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 139,00</w:t>
            </w:r>
          </w:p>
        </w:tc>
      </w:tr>
      <w:tr w:rsidR="00AE5DCB" w:rsidRPr="00AE5DCB" w:rsidTr="0076641D">
        <w:trPr>
          <w:gridAfter w:val="2"/>
          <w:wAfter w:w="5079" w:type="dxa"/>
          <w:trHeight w:val="5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,00</w:t>
            </w:r>
          </w:p>
        </w:tc>
      </w:tr>
      <w:tr w:rsidR="00AE5DCB" w:rsidRPr="00AE5DCB" w:rsidTr="0076641D">
        <w:trPr>
          <w:gridAfter w:val="2"/>
          <w:wAfter w:w="5079" w:type="dxa"/>
          <w:trHeight w:val="8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792,00</w:t>
            </w:r>
          </w:p>
        </w:tc>
      </w:tr>
      <w:tr w:rsidR="00AE5DCB" w:rsidRPr="00AE5DCB" w:rsidTr="0076641D">
        <w:trPr>
          <w:gridAfter w:val="2"/>
          <w:wAfter w:w="5079" w:type="dxa"/>
          <w:trHeight w:val="8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1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00,00</w:t>
            </w:r>
          </w:p>
        </w:tc>
      </w:tr>
      <w:tr w:rsidR="00AE5DCB" w:rsidRPr="00AE5DCB" w:rsidTr="0076641D">
        <w:trPr>
          <w:gridAfter w:val="2"/>
          <w:wAfter w:w="5079" w:type="dxa"/>
          <w:trHeight w:val="5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96,00</w:t>
            </w:r>
          </w:p>
        </w:tc>
      </w:tr>
      <w:tr w:rsidR="00AE5DCB" w:rsidRPr="00AE5DCB" w:rsidTr="0076641D">
        <w:trPr>
          <w:gridAfter w:val="2"/>
          <w:wAfter w:w="5079" w:type="dxa"/>
          <w:trHeight w:val="4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E5DCB" w:rsidRPr="00AE5DCB" w:rsidTr="0076641D">
        <w:trPr>
          <w:gridAfter w:val="2"/>
          <w:wAfter w:w="5079" w:type="dxa"/>
          <w:trHeight w:val="3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AE5DCB" w:rsidRPr="00AE5DCB" w:rsidTr="0076641D">
        <w:trPr>
          <w:gridAfter w:val="2"/>
          <w:wAfter w:w="5079" w:type="dxa"/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35,00</w:t>
            </w:r>
          </w:p>
        </w:tc>
      </w:tr>
      <w:tr w:rsidR="00AE5DCB" w:rsidRPr="00AE5DCB" w:rsidTr="0076641D">
        <w:trPr>
          <w:gridAfter w:val="2"/>
          <w:wAfter w:w="5079" w:type="dxa"/>
          <w:trHeight w:val="4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1,10</w:t>
            </w:r>
          </w:p>
        </w:tc>
      </w:tr>
      <w:tr w:rsidR="00AE5DCB" w:rsidRPr="00AE5DCB" w:rsidTr="0076641D">
        <w:trPr>
          <w:gridAfter w:val="2"/>
          <w:wAfter w:w="5079" w:type="dxa"/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,10</w:t>
            </w:r>
          </w:p>
        </w:tc>
      </w:tr>
      <w:tr w:rsidR="00AE5DCB" w:rsidRPr="00AE5DCB" w:rsidTr="0076641D">
        <w:trPr>
          <w:gridAfter w:val="2"/>
          <w:wAfter w:w="5079" w:type="dxa"/>
          <w:trHeight w:val="3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AE5DCB" w:rsidRPr="00AE5DCB" w:rsidTr="0076641D">
        <w:trPr>
          <w:gridAfter w:val="2"/>
          <w:wAfter w:w="5079" w:type="dxa"/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2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83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 20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3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0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77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3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7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94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94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16,3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16,3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0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368,6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368,60</w:t>
            </w:r>
          </w:p>
        </w:tc>
      </w:tr>
      <w:tr w:rsidR="00AE5DCB" w:rsidRPr="00AE5DCB" w:rsidTr="0076641D">
        <w:trPr>
          <w:gridAfter w:val="2"/>
          <w:wAfter w:w="5079" w:type="dxa"/>
          <w:trHeight w:val="3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DCB" w:rsidRPr="00AE5DCB" w:rsidRDefault="00AE5DCB" w:rsidP="0041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5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0,00</w:t>
            </w:r>
          </w:p>
        </w:tc>
      </w:tr>
      <w:tr w:rsidR="00AE5DCB" w:rsidRPr="00AE5DCB" w:rsidTr="0076641D">
        <w:trPr>
          <w:gridAfter w:val="2"/>
          <w:wAfter w:w="5079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 6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6 7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DCB" w:rsidRPr="00AE5DCB" w:rsidRDefault="00AE5DCB" w:rsidP="00AE5D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D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 639,00</w:t>
            </w:r>
          </w:p>
        </w:tc>
      </w:tr>
      <w:tr w:rsidR="006416B8" w:rsidRPr="006416B8" w:rsidTr="0076641D">
        <w:trPr>
          <w:gridBefore w:val="3"/>
          <w:wBefore w:w="1086" w:type="dxa"/>
          <w:trHeight w:val="300"/>
        </w:trPr>
        <w:tc>
          <w:tcPr>
            <w:tcW w:w="14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ложение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№5 , табл. 1.1</w:t>
            </w:r>
          </w:p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6416B8" w:rsidRDefault="006416B8" w:rsidP="006416B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6416B8" w:rsidSect="00882E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92" w:type="dxa"/>
        <w:tblInd w:w="-142" w:type="dxa"/>
        <w:tblLook w:val="04A0" w:firstRow="1" w:lastRow="0" w:firstColumn="1" w:lastColumn="0" w:noHBand="0" w:noVBand="1"/>
      </w:tblPr>
      <w:tblGrid>
        <w:gridCol w:w="6055"/>
        <w:gridCol w:w="728"/>
        <w:gridCol w:w="541"/>
        <w:gridCol w:w="541"/>
        <w:gridCol w:w="831"/>
        <w:gridCol w:w="665"/>
        <w:gridCol w:w="810"/>
        <w:gridCol w:w="834"/>
        <w:gridCol w:w="623"/>
        <w:gridCol w:w="1288"/>
        <w:gridCol w:w="1288"/>
        <w:gridCol w:w="1288"/>
      </w:tblGrid>
      <w:tr w:rsidR="006416B8" w:rsidRPr="006416B8" w:rsidTr="009F44EF">
        <w:trPr>
          <w:trHeight w:val="585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15183" w:type="dxa"/>
              <w:tblInd w:w="93" w:type="dxa"/>
              <w:tblLook w:val="04A0" w:firstRow="1" w:lastRow="0" w:firstColumn="1" w:lastColumn="0" w:noHBand="0" w:noVBand="1"/>
            </w:tblPr>
            <w:tblGrid>
              <w:gridCol w:w="9160"/>
              <w:gridCol w:w="6023"/>
            </w:tblGrid>
            <w:tr w:rsidR="009F44EF" w:rsidRPr="009F44EF" w:rsidTr="009F44EF">
              <w:trPr>
                <w:trHeight w:val="300"/>
              </w:trPr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44EF" w:rsidRPr="009F44EF" w:rsidRDefault="009F44EF" w:rsidP="009F44E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44EF" w:rsidRPr="009F44EF" w:rsidRDefault="009F44EF" w:rsidP="009F44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F44E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аблица 1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П</w:t>
                  </w:r>
                  <w:r w:rsidRPr="009F44E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иложения №5</w:t>
                  </w:r>
                </w:p>
              </w:tc>
            </w:tr>
            <w:tr w:rsidR="009F44EF" w:rsidRPr="009F44EF" w:rsidTr="009F44EF">
              <w:trPr>
                <w:trHeight w:val="810"/>
              </w:trPr>
              <w:tc>
                <w:tcPr>
                  <w:tcW w:w="151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44EF" w:rsidRDefault="009F44EF" w:rsidP="009F44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 проекту решения городского Совета депутатов </w:t>
                  </w:r>
                </w:p>
                <w:p w:rsidR="009F44EF" w:rsidRDefault="009F44EF" w:rsidP="009F44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городского округа г. Карабулак "О бюджете городского округа </w:t>
                  </w:r>
                </w:p>
                <w:p w:rsidR="009F44EF" w:rsidRDefault="009F44EF" w:rsidP="009F44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</w:t>
                  </w: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. Карабулак на 20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 плановый период 20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  <w:r w:rsidRPr="007E1DD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гг."</w:t>
                  </w:r>
                </w:p>
                <w:p w:rsidR="009F44EF" w:rsidRPr="009F44EF" w:rsidRDefault="009F44EF" w:rsidP="009F44EF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16B8" w:rsidRPr="006416B8" w:rsidTr="009F44EF">
        <w:trPr>
          <w:trHeight w:val="555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расходов бюджета городского округа г.</w:t>
            </w:r>
            <w:r w:rsidR="0076641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арабулак на 2022 год и плановый период 2023-2024</w:t>
            </w:r>
            <w:r w:rsidR="0076641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одов</w:t>
            </w:r>
          </w:p>
        </w:tc>
      </w:tr>
      <w:tr w:rsidR="006416B8" w:rsidRPr="006416B8" w:rsidTr="009F44EF">
        <w:trPr>
          <w:trHeight w:val="315"/>
        </w:trPr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16B8" w:rsidRPr="006416B8" w:rsidTr="009F44EF">
        <w:trPr>
          <w:trHeight w:val="228"/>
        </w:trPr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л.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сумма тыс. </w:t>
            </w:r>
            <w:proofErr w:type="spellStart"/>
            <w:r w:rsidRPr="006416B8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</w:p>
        </w:tc>
      </w:tr>
      <w:tr w:rsidR="006416B8" w:rsidRPr="006416B8" w:rsidTr="009F44EF">
        <w:trPr>
          <w:trHeight w:val="150"/>
        </w:trPr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П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НР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24г. </w:t>
            </w:r>
          </w:p>
        </w:tc>
      </w:tr>
      <w:tr w:rsidR="006416B8" w:rsidRPr="006416B8" w:rsidTr="009F44EF">
        <w:trPr>
          <w:trHeight w:val="53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родской С</w:t>
            </w:r>
            <w:r w:rsidR="006416B8"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вет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путатов </w:t>
            </w:r>
            <w:r w:rsidR="006416B8"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ого образования  «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одской округ город </w:t>
            </w:r>
            <w:r w:rsidR="006416B8"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арабулак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792,00</w:t>
            </w:r>
          </w:p>
        </w:tc>
      </w:tr>
      <w:tr w:rsidR="006416B8" w:rsidRPr="006416B8" w:rsidTr="009F44EF">
        <w:trPr>
          <w:trHeight w:val="28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6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792,00</w:t>
            </w:r>
          </w:p>
        </w:tc>
      </w:tr>
      <w:tr w:rsidR="006416B8" w:rsidRPr="006416B8" w:rsidTr="009F44EF">
        <w:trPr>
          <w:trHeight w:val="63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792,00</w:t>
            </w:r>
          </w:p>
        </w:tc>
      </w:tr>
      <w:tr w:rsidR="006416B8" w:rsidRPr="006416B8" w:rsidTr="009F44EF">
        <w:trPr>
          <w:trHeight w:val="32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50,0</w:t>
            </w:r>
          </w:p>
        </w:tc>
      </w:tr>
      <w:tr w:rsidR="006416B8" w:rsidRPr="006416B8" w:rsidTr="009F44EF">
        <w:trPr>
          <w:trHeight w:val="10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50,0</w:t>
            </w:r>
          </w:p>
        </w:tc>
      </w:tr>
      <w:tr w:rsidR="006416B8" w:rsidRPr="006416B8" w:rsidTr="009F44EF">
        <w:trPr>
          <w:trHeight w:val="48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50,0</w:t>
            </w:r>
          </w:p>
        </w:tc>
      </w:tr>
      <w:tr w:rsidR="006416B8" w:rsidRPr="006416B8" w:rsidTr="009F44EF">
        <w:trPr>
          <w:trHeight w:val="9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3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50,0</w:t>
            </w:r>
          </w:p>
        </w:tc>
      </w:tr>
      <w:tr w:rsidR="006416B8" w:rsidRPr="006416B8" w:rsidTr="009F44EF">
        <w:trPr>
          <w:trHeight w:val="68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98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7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8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942,0</w:t>
            </w:r>
          </w:p>
        </w:tc>
      </w:tr>
      <w:tr w:rsidR="006416B8" w:rsidRPr="006416B8" w:rsidTr="009F44EF">
        <w:trPr>
          <w:trHeight w:val="15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о оплате труда работников </w:t>
            </w: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6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800,0</w:t>
            </w:r>
          </w:p>
        </w:tc>
      </w:tr>
      <w:tr w:rsidR="006416B8" w:rsidRPr="006416B8" w:rsidTr="009F44EF">
        <w:trPr>
          <w:trHeight w:val="90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61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800,0</w:t>
            </w:r>
          </w:p>
        </w:tc>
      </w:tr>
      <w:tr w:rsidR="006416B8" w:rsidRPr="006416B8" w:rsidTr="009F44EF">
        <w:trPr>
          <w:trHeight w:val="48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15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1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142,0</w:t>
            </w:r>
          </w:p>
        </w:tc>
      </w:tr>
      <w:tr w:rsidR="006416B8" w:rsidRPr="006416B8" w:rsidTr="009F44EF">
        <w:trPr>
          <w:trHeight w:val="58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1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 Орган  местного самоуправления «Администрация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1 5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2 516,0</w:t>
            </w:r>
          </w:p>
        </w:tc>
      </w:tr>
      <w:tr w:rsidR="006416B8" w:rsidRPr="006416B8" w:rsidTr="009F44EF">
        <w:trPr>
          <w:trHeight w:val="15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1 5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2 516,0</w:t>
            </w:r>
          </w:p>
        </w:tc>
      </w:tr>
      <w:tr w:rsidR="006416B8" w:rsidRPr="006416B8" w:rsidTr="009F44EF">
        <w:trPr>
          <w:trHeight w:val="39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47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16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47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16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47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16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47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6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16,0</w:t>
            </w:r>
          </w:p>
        </w:tc>
      </w:tr>
      <w:tr w:rsidR="006416B8" w:rsidRPr="006416B8" w:rsidTr="009F44EF">
        <w:trPr>
          <w:trHeight w:val="92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31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</w:tr>
      <w:tr w:rsidR="006416B8" w:rsidRPr="006416B8" w:rsidTr="009F44EF">
        <w:trPr>
          <w:trHeight w:val="70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9 152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1 600,0</w:t>
            </w:r>
          </w:p>
        </w:tc>
      </w:tr>
      <w:tr w:rsidR="006416B8" w:rsidRPr="006416B8" w:rsidTr="009F44EF">
        <w:trPr>
          <w:trHeight w:val="53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9 152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 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1 600,0</w:t>
            </w:r>
          </w:p>
        </w:tc>
      </w:tr>
      <w:tr w:rsidR="006416B8" w:rsidRPr="006416B8" w:rsidTr="009F44EF">
        <w:trPr>
          <w:trHeight w:val="13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9 152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1 600,0</w:t>
            </w:r>
          </w:p>
        </w:tc>
      </w:tr>
      <w:tr w:rsidR="006416B8" w:rsidRPr="006416B8" w:rsidTr="009F44EF">
        <w:trPr>
          <w:trHeight w:val="2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944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8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9 000,0</w:t>
            </w:r>
          </w:p>
        </w:tc>
      </w:tr>
      <w:tr w:rsidR="006416B8" w:rsidRPr="006416B8" w:rsidTr="009F44EF">
        <w:trPr>
          <w:trHeight w:val="41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944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8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9 000,0</w:t>
            </w:r>
          </w:p>
        </w:tc>
      </w:tr>
      <w:tr w:rsidR="006416B8" w:rsidRPr="006416B8" w:rsidTr="009F44EF">
        <w:trPr>
          <w:trHeight w:val="55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 208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 600,0</w:t>
            </w:r>
          </w:p>
        </w:tc>
      </w:tr>
      <w:tr w:rsidR="006416B8" w:rsidRPr="006416B8" w:rsidTr="009F44EF">
        <w:trPr>
          <w:trHeight w:val="37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810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</w:tr>
      <w:tr w:rsidR="006416B8" w:rsidRPr="006416B8" w:rsidTr="009F44EF">
        <w:trPr>
          <w:trHeight w:val="7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278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6416B8" w:rsidRPr="006416B8" w:rsidTr="009F44EF">
        <w:trPr>
          <w:trHeight w:val="9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6416B8" w:rsidRPr="006416B8" w:rsidTr="009F44EF">
        <w:trPr>
          <w:trHeight w:val="40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расходы  в рамках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416B8" w:rsidRPr="006416B8" w:rsidTr="009F44EF">
        <w:trPr>
          <w:trHeight w:val="47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словий для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416B8" w:rsidRPr="006416B8" w:rsidTr="009F44EF">
        <w:trPr>
          <w:trHeight w:val="13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Расходы на мероприятия по проведению общероссийского голосования по внесению изменений в Конституцию Российской Федерации в МО "Городской округ город Карабулак"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W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401F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W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401F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12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на проведение муниципальных выборов МО "Городской округ город Карабулак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31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9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 04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 2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 935,0</w:t>
            </w:r>
          </w:p>
        </w:tc>
      </w:tr>
      <w:tr w:rsidR="006416B8" w:rsidRPr="006416B8" w:rsidTr="009F44EF">
        <w:trPr>
          <w:trHeight w:val="39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22-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 04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 2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 935,0</w:t>
            </w:r>
          </w:p>
        </w:tc>
      </w:tr>
      <w:tr w:rsidR="006416B8" w:rsidRPr="006416B8" w:rsidTr="009F44EF">
        <w:trPr>
          <w:trHeight w:val="60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 04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 2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 935,0</w:t>
            </w:r>
          </w:p>
        </w:tc>
      </w:tr>
      <w:tr w:rsidR="006416B8" w:rsidRPr="006416B8" w:rsidTr="009F44EF">
        <w:trPr>
          <w:trHeight w:val="41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58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 200,0</w:t>
            </w:r>
          </w:p>
        </w:tc>
      </w:tr>
      <w:tr w:rsidR="006416B8" w:rsidRPr="006416B8" w:rsidTr="009F44EF">
        <w:trPr>
          <w:trHeight w:val="41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на выполнение функций по вопросам общегородского значения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586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 2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 204,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 5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 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 4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181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300,0</w:t>
            </w:r>
          </w:p>
        </w:tc>
      </w:tr>
      <w:tr w:rsidR="006416B8" w:rsidRPr="006416B8" w:rsidTr="009F44EF">
        <w:trPr>
          <w:trHeight w:val="7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10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2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2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31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5,0</w:t>
            </w:r>
          </w:p>
        </w:tc>
      </w:tr>
      <w:tr w:rsidR="006416B8" w:rsidRPr="006416B8" w:rsidTr="009F44EF">
        <w:trPr>
          <w:trHeight w:val="69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14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5,0</w:t>
            </w:r>
          </w:p>
        </w:tc>
      </w:tr>
      <w:tr w:rsidR="006416B8" w:rsidRPr="006416B8" w:rsidTr="009F44EF">
        <w:trPr>
          <w:trHeight w:val="8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4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</w:tr>
      <w:tr w:rsidR="006416B8" w:rsidRPr="006416B8" w:rsidTr="009F44EF">
        <w:trPr>
          <w:trHeight w:val="26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</w:tr>
      <w:tr w:rsidR="006416B8" w:rsidRPr="006416B8" w:rsidTr="009F44EF">
        <w:trPr>
          <w:trHeight w:val="1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мероприятий , направленных на профилактику правонарушений на территории г. Карабулак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27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</w:tr>
      <w:tr w:rsidR="006416B8" w:rsidRPr="006416B8" w:rsidTr="009F44EF">
        <w:trPr>
          <w:trHeight w:val="36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27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27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21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27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27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6416B8" w:rsidRPr="006416B8" w:rsidTr="009F44EF">
        <w:trPr>
          <w:trHeight w:val="37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0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6416B8" w:rsidRPr="006416B8" w:rsidTr="009F44EF">
        <w:trPr>
          <w:trHeight w:val="12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1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0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 5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0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</w:tr>
      <w:tr w:rsidR="006416B8" w:rsidRPr="006416B8" w:rsidTr="009F44EF">
        <w:trPr>
          <w:trHeight w:val="47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7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2-2024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1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22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53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</w:tr>
      <w:tr w:rsidR="006416B8" w:rsidRPr="006416B8" w:rsidTr="009F44EF">
        <w:trPr>
          <w:trHeight w:val="75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»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09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09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</w:tr>
      <w:tr w:rsidR="006416B8" w:rsidRPr="006416B8" w:rsidTr="009F44EF">
        <w:trPr>
          <w:trHeight w:val="71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 мероприятий по уточнению границ земельных участков и объектов недвижимости на территории МО  «Городской округ г. Карабулак» на 2022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36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ведение  комплексных  кадастровых работ на территории МО  «Городской округ г. Карабулак» на 2022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L5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13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L5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16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68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2-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48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28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20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82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5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78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1,1</w:t>
            </w:r>
          </w:p>
        </w:tc>
      </w:tr>
      <w:tr w:rsidR="006416B8" w:rsidRPr="006416B8" w:rsidTr="009F44EF">
        <w:trPr>
          <w:trHeight w:val="21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13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500,0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90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</w:tr>
      <w:tr w:rsidR="006416B8" w:rsidRPr="006416B8" w:rsidTr="009F44EF">
        <w:trPr>
          <w:trHeight w:val="59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2-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90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</w:tr>
      <w:tr w:rsidR="006416B8" w:rsidRPr="006416B8" w:rsidTr="009F44EF">
        <w:trPr>
          <w:trHeight w:val="95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"Создание ЕДДС для обеспечения защиты населения и территории от чрезвычайн</w:t>
            </w:r>
            <w:r w:rsidR="009F44EF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х ситуаций и обеспечения пожарной безопасности" в муниципальном образовании 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90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</w:tr>
      <w:tr w:rsidR="006416B8" w:rsidRPr="006416B8" w:rsidTr="009F44EF">
        <w:trPr>
          <w:trHeight w:val="9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90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</w:tr>
      <w:tr w:rsidR="006416B8" w:rsidRPr="006416B8" w:rsidTr="009F44EF">
        <w:trPr>
          <w:trHeight w:val="15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2-2024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90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00,0</w:t>
            </w:r>
          </w:p>
        </w:tc>
      </w:tr>
      <w:tr w:rsidR="006416B8" w:rsidRPr="006416B8" w:rsidTr="009F44EF">
        <w:trPr>
          <w:trHeight w:val="52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18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государственных </w:t>
            </w: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1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9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6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3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2-2024 годы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45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2-2024 годы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39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41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63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22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4 500,0</w:t>
            </w:r>
          </w:p>
        </w:tc>
      </w:tr>
      <w:tr w:rsidR="006416B8" w:rsidRPr="006416B8" w:rsidTr="009F44EF">
        <w:trPr>
          <w:trHeight w:val="13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4 8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7 2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4 8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7 200,0</w:t>
            </w:r>
          </w:p>
        </w:tc>
      </w:tr>
      <w:tr w:rsidR="006416B8" w:rsidRPr="006416B8" w:rsidTr="009F44EF">
        <w:trPr>
          <w:trHeight w:val="16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2-2024 годы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4 8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6 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7 200,0</w:t>
            </w:r>
          </w:p>
        </w:tc>
      </w:tr>
      <w:tr w:rsidR="006416B8" w:rsidRPr="006416B8" w:rsidTr="009F44EF">
        <w:trPr>
          <w:trHeight w:val="38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2-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4 8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6 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7 200,0</w:t>
            </w:r>
          </w:p>
        </w:tc>
      </w:tr>
      <w:tr w:rsidR="006416B8" w:rsidRPr="006416B8" w:rsidTr="009F44EF">
        <w:trPr>
          <w:trHeight w:val="18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а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4 8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7 200,0</w:t>
            </w:r>
          </w:p>
        </w:tc>
      </w:tr>
      <w:tr w:rsidR="006416B8" w:rsidRPr="006416B8" w:rsidTr="009F44EF">
        <w:trPr>
          <w:trHeight w:val="12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 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000,0</w:t>
            </w:r>
          </w:p>
        </w:tc>
      </w:tr>
      <w:tr w:rsidR="006416B8" w:rsidRPr="006416B8" w:rsidTr="009F44EF">
        <w:trPr>
          <w:trHeight w:val="15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 9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0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зелен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 0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8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9 000,0</w:t>
            </w:r>
          </w:p>
        </w:tc>
      </w:tr>
      <w:tr w:rsidR="006416B8" w:rsidRPr="006416B8" w:rsidTr="009F44EF">
        <w:trPr>
          <w:trHeight w:val="10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8 032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8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9 000,0</w:t>
            </w:r>
          </w:p>
        </w:tc>
      </w:tr>
      <w:tr w:rsidR="006416B8" w:rsidRPr="006416B8" w:rsidTr="009F44EF">
        <w:trPr>
          <w:trHeight w:val="58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38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9F44EF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 "</w:t>
            </w:r>
            <w:r w:rsidR="006416B8" w:rsidRPr="006416B8">
              <w:rPr>
                <w:rFonts w:ascii="Times New Roman" w:eastAsia="Times New Roman" w:hAnsi="Times New Roman"/>
                <w:lang w:eastAsia="ru-RU"/>
              </w:rPr>
              <w:t xml:space="preserve">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="006416B8" w:rsidRPr="006416B8">
              <w:rPr>
                <w:rFonts w:ascii="Times New Roman" w:eastAsia="Times New Roman" w:hAnsi="Times New Roman"/>
                <w:lang w:eastAsia="ru-RU"/>
              </w:rPr>
              <w:t>г.Карабулак</w:t>
            </w:r>
            <w:proofErr w:type="spellEnd"/>
            <w:r w:rsidR="006416B8" w:rsidRPr="006416B8">
              <w:rPr>
                <w:rFonts w:ascii="Times New Roman" w:eastAsia="Times New Roman" w:hAnsi="Times New Roman"/>
                <w:lang w:eastAsia="ru-RU"/>
              </w:rPr>
              <w:t xml:space="preserve"> " на 2018-2024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55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F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55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9F4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Подпрограмма  "Благоустройство мест массового отдыха населения (городских парков) муниципального образования " Городской округ </w:t>
            </w:r>
            <w:proofErr w:type="spellStart"/>
            <w:r w:rsidRPr="006416B8">
              <w:rPr>
                <w:rFonts w:ascii="Times New Roman" w:eastAsia="Times New Roman" w:hAnsi="Times New Roman"/>
                <w:lang w:eastAsia="ru-RU"/>
              </w:rPr>
              <w:t>г.Карабулак</w:t>
            </w:r>
            <w:proofErr w:type="spellEnd"/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 " на 2018-2020 гг.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R5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R5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368,6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КУ "Спортивная школа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Х.Р.Дзейтова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368,6</w:t>
            </w:r>
          </w:p>
        </w:tc>
      </w:tr>
      <w:tr w:rsidR="006416B8" w:rsidRPr="006416B8" w:rsidTr="009F44EF">
        <w:trPr>
          <w:trHeight w:val="52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2 -2024 годы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7 368,6</w:t>
            </w:r>
          </w:p>
        </w:tc>
      </w:tr>
      <w:tr w:rsidR="006416B8" w:rsidRPr="006416B8" w:rsidTr="009F44EF">
        <w:trPr>
          <w:trHeight w:val="32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Подпрограмма  "Реализация мер по развитию физической культуры и спорта"  в муниципальном образовании </w:t>
            </w: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"Городской округ город Карабулак" на 2022-2024 гг.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02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0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368,6</w:t>
            </w:r>
          </w:p>
        </w:tc>
      </w:tr>
      <w:tr w:rsidR="006416B8" w:rsidRPr="006416B8" w:rsidTr="009F44EF">
        <w:trPr>
          <w:trHeight w:val="12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02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058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368,60</w:t>
            </w:r>
          </w:p>
        </w:tc>
      </w:tr>
      <w:tr w:rsidR="006416B8" w:rsidRPr="006416B8" w:rsidTr="009F44EF">
        <w:trPr>
          <w:trHeight w:val="6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025,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05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7 368,6</w:t>
            </w:r>
          </w:p>
        </w:tc>
      </w:tr>
      <w:tr w:rsidR="006416B8" w:rsidRPr="006416B8" w:rsidTr="009F44EF">
        <w:trPr>
          <w:trHeight w:val="14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 975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3 99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4 3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65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84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68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68,6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 0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 016,3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</w:t>
            </w:r>
          </w:p>
        </w:tc>
      </w:tr>
      <w:tr w:rsidR="006416B8" w:rsidRPr="006416B8" w:rsidTr="009F44EF">
        <w:trPr>
          <w:trHeight w:val="15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2 - 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Права ребенка на семью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 016,3</w:t>
            </w:r>
          </w:p>
        </w:tc>
      </w:tr>
      <w:tr w:rsidR="006416B8" w:rsidRPr="006416B8" w:rsidTr="009F44EF">
        <w:trPr>
          <w:trHeight w:val="55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909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90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909,3</w:t>
            </w:r>
          </w:p>
        </w:tc>
      </w:tr>
      <w:tr w:rsidR="006416B8" w:rsidRPr="006416B8" w:rsidTr="009F44EF">
        <w:trPr>
          <w:trHeight w:val="41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2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2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2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26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46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3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4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4,2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3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3,0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3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,2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30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922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92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8 922,1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30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8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81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 816,3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30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5,8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2 65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5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700,0</w:t>
            </w:r>
          </w:p>
        </w:tc>
      </w:tr>
      <w:tr w:rsidR="006416B8" w:rsidRPr="006416B8" w:rsidTr="009F44EF">
        <w:trPr>
          <w:trHeight w:val="6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5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7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5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700,0</w:t>
            </w:r>
          </w:p>
        </w:tc>
      </w:tr>
      <w:tr w:rsidR="006416B8" w:rsidRPr="006416B8" w:rsidTr="009F44EF">
        <w:trPr>
          <w:trHeight w:val="15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5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7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5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7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196,0</w:t>
            </w:r>
          </w:p>
        </w:tc>
      </w:tr>
      <w:tr w:rsidR="006416B8" w:rsidRPr="006416B8" w:rsidTr="009F44EF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0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196,0</w:t>
            </w:r>
          </w:p>
        </w:tc>
      </w:tr>
      <w:tr w:rsidR="006416B8" w:rsidRPr="006416B8" w:rsidTr="009F44EF">
        <w:trPr>
          <w:trHeight w:val="38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2-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0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196,0</w:t>
            </w:r>
          </w:p>
        </w:tc>
      </w:tr>
      <w:tr w:rsidR="006416B8" w:rsidRPr="006416B8" w:rsidTr="009F44EF">
        <w:trPr>
          <w:trHeight w:val="17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Организация бюджетного процесса в муниципальном образовании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0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196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196,0</w:t>
            </w:r>
          </w:p>
        </w:tc>
      </w:tr>
      <w:tr w:rsidR="006416B8" w:rsidRPr="006416B8" w:rsidTr="009F44EF">
        <w:trPr>
          <w:trHeight w:val="40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7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7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796,0</w:t>
            </w:r>
          </w:p>
        </w:tc>
      </w:tr>
      <w:tr w:rsidR="006416B8" w:rsidRPr="006416B8" w:rsidTr="009F44EF">
        <w:trPr>
          <w:trHeight w:val="2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7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79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796,0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15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400,0</w:t>
            </w:r>
          </w:p>
        </w:tc>
      </w:tr>
      <w:tr w:rsidR="006416B8" w:rsidRPr="006416B8" w:rsidTr="009F44EF">
        <w:trPr>
          <w:trHeight w:val="81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5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6416B8" w:rsidRPr="006416B8" w:rsidTr="009F44EF">
        <w:trPr>
          <w:trHeight w:val="7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04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00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082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00,0</w:t>
            </w:r>
          </w:p>
        </w:tc>
      </w:tr>
      <w:tr w:rsidR="006416B8" w:rsidRPr="006416B8" w:rsidTr="009F44EF">
        <w:trPr>
          <w:trHeight w:val="587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2-2024 г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416B8" w:rsidRPr="006416B8" w:rsidTr="009F44EF">
        <w:trPr>
          <w:trHeight w:val="38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Организация бюджетного процесса в муниципальном образовании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416B8" w:rsidRPr="006416B8" w:rsidTr="009F44EF">
        <w:trPr>
          <w:trHeight w:val="2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35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35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00,0</w:t>
            </w:r>
          </w:p>
        </w:tc>
      </w:tr>
      <w:tr w:rsidR="006416B8" w:rsidRPr="006416B8" w:rsidTr="009F44EF">
        <w:trPr>
          <w:trHeight w:val="12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77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г.Карабулак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770,0</w:t>
            </w:r>
          </w:p>
        </w:tc>
      </w:tr>
      <w:tr w:rsidR="006416B8" w:rsidRPr="006416B8" w:rsidTr="009F44EF">
        <w:trPr>
          <w:trHeight w:val="21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43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770,0</w:t>
            </w:r>
          </w:p>
        </w:tc>
      </w:tr>
      <w:tr w:rsidR="006416B8" w:rsidRPr="006416B8" w:rsidTr="009F44EF">
        <w:trPr>
          <w:trHeight w:val="433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43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770,0</w:t>
            </w:r>
          </w:p>
        </w:tc>
      </w:tr>
      <w:tr w:rsidR="006416B8" w:rsidRPr="006416B8" w:rsidTr="009F44EF">
        <w:trPr>
          <w:trHeight w:val="5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770,0</w:t>
            </w:r>
          </w:p>
        </w:tc>
      </w:tr>
      <w:tr w:rsidR="006416B8" w:rsidRPr="006416B8" w:rsidTr="009F44EF">
        <w:trPr>
          <w:trHeight w:val="172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6 770,0</w:t>
            </w:r>
          </w:p>
        </w:tc>
      </w:tr>
      <w:tr w:rsidR="006416B8" w:rsidRPr="006416B8" w:rsidTr="009F44EF">
        <w:trPr>
          <w:trHeight w:val="558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 96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11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225,0</w:t>
            </w:r>
          </w:p>
        </w:tc>
      </w:tr>
      <w:tr w:rsidR="006416B8" w:rsidRPr="006416B8" w:rsidTr="009F44EF">
        <w:trPr>
          <w:trHeight w:val="2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37,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0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МКОУ ДОД</w:t>
            </w: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51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31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551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6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 794,0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МКУ "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0 794,00</w:t>
            </w:r>
          </w:p>
        </w:tc>
      </w:tr>
      <w:tr w:rsidR="006416B8" w:rsidRPr="006416B8" w:rsidTr="009F44EF">
        <w:trPr>
          <w:trHeight w:val="476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2-2024 годы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209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1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1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209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я мер по развитию сферы культуры и искусства, создание условий для организации досуга  населения"  организация досу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7 209,0</w:t>
            </w:r>
          </w:p>
        </w:tc>
      </w:tr>
      <w:tr w:rsidR="006416B8" w:rsidRPr="006416B8" w:rsidTr="009F44EF">
        <w:trPr>
          <w:trHeight w:val="15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13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15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7 209,0</w:t>
            </w:r>
          </w:p>
        </w:tc>
      </w:tr>
      <w:tr w:rsidR="006416B8" w:rsidRPr="006416B8" w:rsidTr="009F44EF">
        <w:trPr>
          <w:trHeight w:val="2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 </w:t>
            </w: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291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 35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15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2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МКУК  "</w:t>
            </w:r>
            <w:proofErr w:type="spellStart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585,00</w:t>
            </w:r>
          </w:p>
        </w:tc>
      </w:tr>
      <w:tr w:rsidR="006416B8" w:rsidRPr="006416B8" w:rsidTr="009F44EF">
        <w:trPr>
          <w:trHeight w:val="2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"Развитие библиотечного обслуживания населения  и проведение мероприятий литературно-художественного направления" на 2022-2024 г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3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585,0</w:t>
            </w:r>
          </w:p>
        </w:tc>
      </w:tr>
      <w:tr w:rsidR="006416B8" w:rsidRPr="006416B8" w:rsidTr="009F44EF">
        <w:trPr>
          <w:trHeight w:val="139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 585,0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20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3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 585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596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7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87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112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4,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514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454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9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514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416B8" w:rsidRPr="006416B8" w:rsidTr="009F44EF">
        <w:trPr>
          <w:trHeight w:val="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42 671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46 78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B8" w:rsidRPr="006416B8" w:rsidRDefault="006416B8" w:rsidP="006416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416B8">
              <w:rPr>
                <w:rFonts w:ascii="Times New Roman" w:eastAsia="Times New Roman" w:hAnsi="Times New Roman"/>
                <w:b/>
                <w:bCs/>
                <w:lang w:eastAsia="ru-RU"/>
              </w:rPr>
              <w:t>150 639,00</w:t>
            </w:r>
          </w:p>
        </w:tc>
      </w:tr>
    </w:tbl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183" w:type="dxa"/>
        <w:tblInd w:w="-142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84"/>
        <w:gridCol w:w="1276"/>
        <w:gridCol w:w="1276"/>
      </w:tblGrid>
      <w:tr w:rsidR="009F44EF" w:rsidRPr="009F44EF" w:rsidTr="00F306C4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4EF" w:rsidRPr="009F44EF" w:rsidRDefault="00F306C4" w:rsidP="009F4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2 П</w:t>
            </w:r>
            <w:r w:rsidR="009F44EF"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ложения №5</w:t>
            </w:r>
          </w:p>
        </w:tc>
      </w:tr>
      <w:tr w:rsidR="009F44EF" w:rsidRPr="009F44EF" w:rsidTr="00F306C4">
        <w:trPr>
          <w:trHeight w:val="81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EF" w:rsidRDefault="009F44EF" w:rsidP="009F4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роекту решения городского Совета депутатов </w:t>
            </w:r>
          </w:p>
          <w:p w:rsidR="009F44EF" w:rsidRDefault="009F44EF" w:rsidP="009F4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ого округа г. Карабулак "О бюджете городского округа </w:t>
            </w:r>
          </w:p>
          <w:p w:rsidR="009F44EF" w:rsidRDefault="009F44EF" w:rsidP="009F44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Карабулак на 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лановый период 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7E1D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г."</w:t>
            </w:r>
          </w:p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9F44EF" w:rsidRPr="009F44EF" w:rsidTr="00F306C4">
        <w:trPr>
          <w:trHeight w:val="976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4EF" w:rsidRPr="00F306C4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306C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Распределение бюджетных ассигнований бюджета города Карабулак на 2022 г. </w:t>
            </w:r>
            <w:r w:rsidRPr="00F306C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и плановый период 2023-2024 годы по целевым статьям</w:t>
            </w:r>
            <w:r w:rsidRPr="00F306C4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9F44EF" w:rsidRPr="009F44EF" w:rsidTr="00F306C4">
        <w:trPr>
          <w:trHeight w:val="8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F44EF" w:rsidRPr="009F44EF" w:rsidTr="00F306C4">
        <w:trPr>
          <w:trHeight w:val="551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r w:rsidR="00F306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r w:rsidR="00F306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мм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9F44EF" w:rsidRPr="009F44EF" w:rsidTr="00F306C4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F44EF" w:rsidRPr="009F44EF" w:rsidTr="00F306C4">
        <w:trPr>
          <w:trHeight w:val="524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7 368,6</w:t>
            </w:r>
          </w:p>
        </w:tc>
      </w:tr>
      <w:tr w:rsidR="009F44EF" w:rsidRPr="009F44EF" w:rsidTr="00F306C4">
        <w:trPr>
          <w:trHeight w:val="5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9F44EF">
              <w:rPr>
                <w:rFonts w:eastAsia="Times New Roman" w:cs="Calibri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17 368,6</w:t>
            </w:r>
          </w:p>
        </w:tc>
      </w:tr>
      <w:tr w:rsidR="009F44EF" w:rsidRPr="009F44EF" w:rsidTr="00F306C4">
        <w:trPr>
          <w:trHeight w:val="554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29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1 700,0</w:t>
            </w:r>
          </w:p>
        </w:tc>
      </w:tr>
      <w:tr w:rsidR="009F44EF" w:rsidRPr="009F44EF" w:rsidTr="00F306C4">
        <w:trPr>
          <w:trHeight w:val="562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9F44EF">
              <w:rPr>
                <w:rFonts w:eastAsia="Times New Roman" w:cs="Calibri"/>
                <w:lang w:eastAsia="ru-RU"/>
              </w:rPr>
              <w:t>29 0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1 700,0</w:t>
            </w:r>
          </w:p>
        </w:tc>
      </w:tr>
      <w:tr w:rsidR="009F44EF" w:rsidRPr="009F44EF" w:rsidTr="00F306C4">
        <w:trPr>
          <w:trHeight w:val="542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lang w:eastAsia="ru-RU"/>
              </w:rPr>
              <w:t>10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0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0 794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9F44EF">
              <w:rPr>
                <w:rFonts w:eastAsia="Times New Roman" w:cs="Calibri"/>
                <w:lang w:eastAsia="ru-RU"/>
              </w:rPr>
              <w:t>7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 209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 585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29 7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0 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1 032,1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6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7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7 831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Создание  условий  для эффективного выполнения  полномочий органов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6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01,1</w:t>
            </w:r>
          </w:p>
        </w:tc>
      </w:tr>
      <w:tr w:rsidR="009F44EF" w:rsidRPr="009F44EF" w:rsidTr="00F306C4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чрезвычайных ситуаций и обеспечения пожарной безопасности",  в муниципальном образовании  "Городской округ город Карабулак" 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 500,0</w:t>
            </w:r>
          </w:p>
        </w:tc>
      </w:tr>
      <w:tr w:rsidR="009F44EF" w:rsidRPr="009F44EF" w:rsidTr="00F306C4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2-2024 г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5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5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15 786,3</w:t>
            </w:r>
          </w:p>
        </w:tc>
      </w:tr>
      <w:tr w:rsidR="009F44EF" w:rsidRPr="009F44EF" w:rsidTr="00F306C4">
        <w:trPr>
          <w:trHeight w:val="606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Развитие дополнительного образования в муниципальном образовании </w:t>
            </w: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6 770,0</w:t>
            </w:r>
          </w:p>
        </w:tc>
      </w:tr>
      <w:tr w:rsidR="009F44EF" w:rsidRPr="009F44EF" w:rsidTr="00F306C4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F30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ава ребенка на семью» 2022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9 016,3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 на 2022-2024 г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8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8 792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 законодательных (представительных)  органов государственной власти и представительных органов муниципальных образований (аппарат)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 942,0</w:t>
            </w:r>
          </w:p>
        </w:tc>
      </w:tr>
      <w:tr w:rsidR="009F44EF" w:rsidRPr="009F44EF" w:rsidTr="00F306C4">
        <w:trPr>
          <w:trHeight w:val="454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850,0</w:t>
            </w:r>
          </w:p>
        </w:tc>
      </w:tr>
      <w:tr w:rsidR="009F44EF" w:rsidRPr="009F44EF" w:rsidTr="00F306C4">
        <w:trPr>
          <w:trHeight w:val="419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1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32 516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F30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</w:t>
            </w:r>
            <w:r w:rsidRPr="00F306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9 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0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31 600,0</w:t>
            </w:r>
          </w:p>
        </w:tc>
      </w:tr>
      <w:tr w:rsidR="009F44EF" w:rsidRPr="009F44EF" w:rsidTr="00F306C4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916,0</w:t>
            </w:r>
          </w:p>
        </w:tc>
      </w:tr>
      <w:tr w:rsidR="009F44EF" w:rsidRPr="009F44EF" w:rsidTr="00F306C4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2 650,0</w:t>
            </w:r>
          </w:p>
        </w:tc>
      </w:tr>
      <w:tr w:rsidR="009F44EF" w:rsidRPr="009F44EF" w:rsidTr="00F306C4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2 650,0</w:t>
            </w:r>
          </w:p>
        </w:tc>
      </w:tr>
      <w:tr w:rsidR="009F44EF" w:rsidRPr="009F44EF" w:rsidTr="00F306C4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4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F44EF" w:rsidRPr="009F44EF" w:rsidTr="00F306C4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4 г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F44E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F44EF" w:rsidRPr="009F44EF" w:rsidTr="00F306C4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4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42 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46 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EF" w:rsidRPr="009F44EF" w:rsidRDefault="009F44EF" w:rsidP="009F44E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4E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150 639,0</w:t>
            </w:r>
          </w:p>
        </w:tc>
      </w:tr>
    </w:tbl>
    <w:p w:rsidR="009F44EF" w:rsidRPr="009F44EF" w:rsidRDefault="009F44EF" w:rsidP="009F44E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6416B8" w:rsidSect="006416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04EF" w:rsidRPr="007E1DD7" w:rsidRDefault="000C04EF" w:rsidP="000C04EF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531E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p w:rsidR="000C04EF" w:rsidRDefault="000C04EF" w:rsidP="000C04E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к проекту решения городского Совета депутатов </w:t>
      </w:r>
    </w:p>
    <w:p w:rsidR="000C04EF" w:rsidRDefault="000C04EF" w:rsidP="000C04E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городского округа г. Карабулак "О бюджете городского округа </w:t>
      </w:r>
    </w:p>
    <w:p w:rsidR="000C04EF" w:rsidRDefault="000C04EF" w:rsidP="000C04E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г. Карабулак на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и плановый период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г."</w:t>
      </w: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092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45"/>
        <w:gridCol w:w="548"/>
        <w:gridCol w:w="660"/>
        <w:gridCol w:w="340"/>
        <w:gridCol w:w="340"/>
        <w:gridCol w:w="360"/>
        <w:gridCol w:w="400"/>
        <w:gridCol w:w="1458"/>
        <w:gridCol w:w="709"/>
        <w:gridCol w:w="700"/>
        <w:gridCol w:w="1860"/>
      </w:tblGrid>
      <w:tr w:rsidR="000C04EF" w:rsidRPr="000C04EF" w:rsidTr="000C04EF">
        <w:trPr>
          <w:trHeight w:val="31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0C04EF" w:rsidRPr="000C04EF" w:rsidTr="000C04EF">
        <w:trPr>
          <w:trHeight w:val="31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0C04EF" w:rsidRPr="000C04EF" w:rsidTr="000C04EF">
        <w:trPr>
          <w:trHeight w:val="31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2 г.  </w:t>
            </w:r>
          </w:p>
        </w:tc>
      </w:tr>
      <w:tr w:rsidR="000C04EF" w:rsidRPr="000C04EF" w:rsidTr="000C04EF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4EF" w:rsidRPr="000C04EF" w:rsidTr="000C04EF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0C04EF" w:rsidRPr="000C04EF" w:rsidTr="000C04EF">
        <w:trPr>
          <w:trHeight w:val="315"/>
        </w:trPr>
        <w:tc>
          <w:tcPr>
            <w:tcW w:w="9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221 8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8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821 800,00</w:t>
            </w:r>
          </w:p>
        </w:tc>
      </w:tr>
      <w:tr w:rsidR="000C04EF" w:rsidRPr="000C04EF" w:rsidTr="000C04E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Карабулак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25 600,00</w:t>
            </w:r>
          </w:p>
        </w:tc>
      </w:tr>
      <w:tr w:rsidR="000C04EF" w:rsidRPr="000C04EF" w:rsidTr="000C04E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с отсыпкой ПГС по г. Карабулак, в том числе: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696 2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Ростов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0 0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пер. Северны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 0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Карачаев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3 6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Азербайджан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16 0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</w:t>
            </w:r>
            <w:proofErr w:type="spellStart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мыкская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7 6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8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стоимости </w:t>
            </w:r>
            <w:proofErr w:type="spellStart"/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465"/>
        </w:trPr>
        <w:tc>
          <w:tcPr>
            <w:tcW w:w="8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50 000,00</w:t>
            </w:r>
          </w:p>
        </w:tc>
      </w:tr>
      <w:tr w:rsidR="000C04EF" w:rsidRPr="000C04EF" w:rsidTr="000C04EF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0C04EF" w:rsidRPr="000C04EF" w:rsidTr="000C04EF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.экспертиз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0C04EF" w:rsidRPr="000C04EF" w:rsidTr="000C04EF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0C04EF" w:rsidRPr="000C04EF" w:rsidTr="000C04EF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0C04EF" w:rsidRPr="000C04EF" w:rsidTr="000C04EF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цвет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480"/>
        </w:trPr>
        <w:tc>
          <w:tcPr>
            <w:tcW w:w="8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 182 930,00</w:t>
            </w:r>
          </w:p>
        </w:tc>
      </w:tr>
      <w:tr w:rsidR="000C04EF" w:rsidRPr="000C04EF" w:rsidTr="000C04EF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72 300,00</w:t>
            </w:r>
          </w:p>
        </w:tc>
      </w:tr>
      <w:tr w:rsidR="000C04EF" w:rsidRPr="000C04EF" w:rsidTr="000C04EF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04EF" w:rsidRPr="000C04EF" w:rsidTr="000C04EF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проводов и задвижек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0 630,00</w:t>
            </w:r>
          </w:p>
        </w:tc>
      </w:tr>
      <w:tr w:rsidR="000C04EF" w:rsidRPr="000C04EF" w:rsidTr="000C04EF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стка русла реки "</w:t>
            </w:r>
            <w:proofErr w:type="spellStart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04EF" w:rsidRPr="000C04EF" w:rsidTr="000C04EF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0C04EF" w:rsidRPr="000C04EF" w:rsidTr="000C04EF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0C04EF" w:rsidRPr="000C04EF" w:rsidTr="000C04EF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0C04EF" w:rsidRPr="000C04EF" w:rsidTr="000C04EF">
        <w:trPr>
          <w:trHeight w:val="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0C04EF" w:rsidRPr="000C04EF" w:rsidTr="000C04EF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0C04EF" w:rsidRPr="000C04EF" w:rsidTr="000C04EF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500 000,00</w:t>
            </w:r>
          </w:p>
        </w:tc>
      </w:tr>
      <w:tr w:rsidR="000C04EF" w:rsidRPr="000C04EF" w:rsidTr="000C04EF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500 000,00</w:t>
            </w:r>
          </w:p>
        </w:tc>
      </w:tr>
      <w:tr w:rsidR="000C04EF" w:rsidRPr="000C04EF" w:rsidTr="000C04EF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 000,00</w:t>
            </w:r>
          </w:p>
        </w:tc>
      </w:tr>
      <w:tr w:rsidR="000C04EF" w:rsidRPr="000C04EF" w:rsidTr="000C04EF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C04EF" w:rsidRPr="000C04EF" w:rsidTr="000C04EF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трансформаторных  станций, по г. Карабулак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9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рансформаторной станции, ул. Революционна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04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C04EF" w:rsidRPr="000C04EF" w:rsidTr="000C04EF">
        <w:trPr>
          <w:trHeight w:val="315"/>
        </w:trPr>
        <w:tc>
          <w:tcPr>
            <w:tcW w:w="9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C04EF" w:rsidRPr="000C04EF" w:rsidRDefault="000C04EF" w:rsidP="000C0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04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 054 730,00</w:t>
            </w:r>
          </w:p>
        </w:tc>
      </w:tr>
    </w:tbl>
    <w:p w:rsidR="000C04EF" w:rsidRPr="000C04EF" w:rsidRDefault="000C04EF" w:rsidP="000C04EF">
      <w:pPr>
        <w:tabs>
          <w:tab w:val="left" w:pos="1848"/>
          <w:tab w:val="left" w:pos="6379"/>
        </w:tabs>
        <w:spacing w:after="0" w:line="240" w:lineRule="auto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0C04EF" w:rsidRPr="000C04EF" w:rsidRDefault="000C04EF" w:rsidP="000C04EF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0C04EF" w:rsidRPr="000C04EF" w:rsidRDefault="000C04EF" w:rsidP="000C04EF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6B8" w:rsidRPr="006416B8" w:rsidRDefault="006416B8" w:rsidP="006416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5DCB" w:rsidRPr="00AE5DCB" w:rsidRDefault="00AE5DCB" w:rsidP="00AE5DC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DCB" w:rsidRPr="00AE5DCB" w:rsidRDefault="00AE5DCB" w:rsidP="00AE5DC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5DCB" w:rsidRPr="00AE5DCB" w:rsidRDefault="00AE5DCB" w:rsidP="00AE5DC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51239" w:rsidRPr="007E1DD7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5531E4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Pr="007E1DD7">
        <w:rPr>
          <w:rFonts w:ascii="Times New Roman" w:eastAsia="Times New Roman" w:hAnsi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6</w:t>
      </w:r>
    </w:p>
    <w:p w:rsid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к проекту решения городского Совета депутатов </w:t>
      </w:r>
    </w:p>
    <w:p w:rsid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городского округа г. Карабулак "О бюджете городского округа </w:t>
      </w:r>
    </w:p>
    <w:p w:rsidR="00951239" w:rsidRDefault="00951239" w:rsidP="0095123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г. Карабулак на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и плановый период 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>-20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Pr="007E1DD7">
        <w:rPr>
          <w:rFonts w:ascii="Times New Roman" w:eastAsia="Times New Roman" w:hAnsi="Times New Roman"/>
          <w:sz w:val="18"/>
          <w:szCs w:val="18"/>
          <w:lang w:eastAsia="ru-RU"/>
        </w:rPr>
        <w:t xml:space="preserve"> гг."</w:t>
      </w:r>
    </w:p>
    <w:p w:rsidR="00951239" w:rsidRPr="00951239" w:rsidRDefault="00951239" w:rsidP="009512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239" w:rsidRDefault="00951239" w:rsidP="0095123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2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5229C" w:rsidRDefault="0015229C" w:rsidP="0095123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229C" w:rsidRDefault="0015229C" w:rsidP="0095123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239" w:rsidRPr="00951239" w:rsidRDefault="00951239" w:rsidP="00951239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1239" w:rsidRPr="00951239" w:rsidRDefault="00951239" w:rsidP="00951239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51239">
        <w:rPr>
          <w:rFonts w:ascii="Times New Roman" w:eastAsia="Times New Roman" w:hAnsi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951239" w:rsidRPr="00951239" w:rsidRDefault="00951239" w:rsidP="0095123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51239">
        <w:rPr>
          <w:rFonts w:ascii="Times New Roman" w:eastAsia="Times New Roman" w:hAnsi="Times New Roman"/>
          <w:b/>
          <w:lang w:eastAsia="ru-RU"/>
        </w:rPr>
        <w:t xml:space="preserve">                                            на 2022 год и плановый период 2023-2024 годов                                                             </w:t>
      </w:r>
    </w:p>
    <w:p w:rsidR="00951239" w:rsidRPr="00951239" w:rsidRDefault="00951239" w:rsidP="00951239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23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951239">
        <w:rPr>
          <w:rFonts w:ascii="Times New Roman" w:eastAsia="Times New Roman" w:hAnsi="Times New Roman"/>
          <w:sz w:val="20"/>
          <w:szCs w:val="20"/>
          <w:lang w:eastAsia="ru-RU"/>
        </w:rPr>
        <w:t xml:space="preserve">  (тыс. рублей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544"/>
        <w:gridCol w:w="1276"/>
        <w:gridCol w:w="1134"/>
        <w:gridCol w:w="992"/>
      </w:tblGrid>
      <w:tr w:rsidR="00951239" w:rsidRPr="00951239" w:rsidTr="0015229C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п/п</w:t>
            </w: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2024</w:t>
            </w:r>
          </w:p>
        </w:tc>
      </w:tr>
      <w:tr w:rsidR="00951239" w:rsidRPr="00951239" w:rsidTr="00504B0F">
        <w:trPr>
          <w:trHeight w:val="1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51239" w:rsidRPr="00951239" w:rsidTr="0015229C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8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8 9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8 922,1</w:t>
            </w:r>
          </w:p>
        </w:tc>
      </w:tr>
      <w:tr w:rsidR="00951239" w:rsidRPr="00951239" w:rsidTr="0015229C">
        <w:trPr>
          <w:trHeight w:val="2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9" w:rsidRPr="00951239" w:rsidRDefault="00951239" w:rsidP="009512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9" w:rsidRPr="00951239" w:rsidRDefault="00951239" w:rsidP="009512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lang w:eastAsia="ru-RU"/>
              </w:rPr>
              <w:t>94,2</w:t>
            </w:r>
          </w:p>
        </w:tc>
      </w:tr>
      <w:tr w:rsidR="00951239" w:rsidRPr="00951239" w:rsidTr="0015229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39" w:rsidRPr="00951239" w:rsidRDefault="00951239" w:rsidP="0095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39" w:rsidRPr="00951239" w:rsidRDefault="00951239" w:rsidP="0095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lang w:eastAsia="ru-RU"/>
              </w:rPr>
              <w:t>9 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39" w:rsidRPr="00951239" w:rsidRDefault="00951239" w:rsidP="00951239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51239" w:rsidRPr="00951239" w:rsidRDefault="00951239" w:rsidP="00951239">
            <w:pPr>
              <w:tabs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lang w:eastAsia="ru-RU"/>
              </w:rPr>
              <w:tab/>
              <w:t>9 0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51239" w:rsidRPr="00951239" w:rsidRDefault="00951239" w:rsidP="0095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1239">
              <w:rPr>
                <w:rFonts w:ascii="Times New Roman" w:eastAsia="Times New Roman" w:hAnsi="Times New Roman"/>
                <w:b/>
                <w:lang w:eastAsia="ru-RU"/>
              </w:rPr>
              <w:t>9 016,3</w:t>
            </w:r>
          </w:p>
        </w:tc>
      </w:tr>
    </w:tbl>
    <w:p w:rsidR="00951239" w:rsidRPr="00951239" w:rsidRDefault="00951239" w:rsidP="0095123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51239" w:rsidRPr="00951239" w:rsidRDefault="00951239" w:rsidP="00951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1239" w:rsidRP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951239" w:rsidRP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951239" w:rsidRPr="00951239" w:rsidRDefault="00951239" w:rsidP="00951239">
      <w:pPr>
        <w:spacing w:after="0" w:line="240" w:lineRule="auto"/>
        <w:jc w:val="right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:rsidR="00713095" w:rsidRDefault="00713095">
      <w:bookmarkStart w:id="2" w:name="_GoBack"/>
      <w:bookmarkEnd w:id="2"/>
    </w:p>
    <w:sectPr w:rsidR="00713095" w:rsidSect="00DF105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961084C"/>
    <w:multiLevelType w:val="multilevel"/>
    <w:tmpl w:val="DAEC2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53D30D6A"/>
    <w:multiLevelType w:val="multilevel"/>
    <w:tmpl w:val="A9DE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12B2B"/>
    <w:multiLevelType w:val="hybridMultilevel"/>
    <w:tmpl w:val="A0F0C95A"/>
    <w:lvl w:ilvl="0" w:tplc="4288EB9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6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7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1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29"/>
  </w:num>
  <w:num w:numId="4">
    <w:abstractNumId w:val="8"/>
  </w:num>
  <w:num w:numId="5">
    <w:abstractNumId w:val="32"/>
  </w:num>
  <w:num w:numId="6">
    <w:abstractNumId w:val="31"/>
  </w:num>
  <w:num w:numId="7">
    <w:abstractNumId w:val="11"/>
  </w:num>
  <w:num w:numId="8">
    <w:abstractNumId w:val="23"/>
  </w:num>
  <w:num w:numId="9">
    <w:abstractNumId w:val="0"/>
  </w:num>
  <w:num w:numId="10">
    <w:abstractNumId w:val="16"/>
  </w:num>
  <w:num w:numId="11">
    <w:abstractNumId w:val="36"/>
  </w:num>
  <w:num w:numId="12">
    <w:abstractNumId w:val="6"/>
  </w:num>
  <w:num w:numId="13">
    <w:abstractNumId w:val="22"/>
  </w:num>
  <w:num w:numId="14">
    <w:abstractNumId w:val="9"/>
  </w:num>
  <w:num w:numId="15">
    <w:abstractNumId w:val="7"/>
  </w:num>
  <w:num w:numId="16">
    <w:abstractNumId w:val="24"/>
  </w:num>
  <w:num w:numId="17">
    <w:abstractNumId w:val="35"/>
  </w:num>
  <w:num w:numId="18">
    <w:abstractNumId w:val="38"/>
  </w:num>
  <w:num w:numId="19">
    <w:abstractNumId w:val="4"/>
  </w:num>
  <w:num w:numId="20">
    <w:abstractNumId w:val="25"/>
  </w:num>
  <w:num w:numId="21">
    <w:abstractNumId w:val="21"/>
  </w:num>
  <w:num w:numId="22">
    <w:abstractNumId w:val="2"/>
  </w:num>
  <w:num w:numId="23">
    <w:abstractNumId w:val="34"/>
  </w:num>
  <w:num w:numId="24">
    <w:abstractNumId w:val="40"/>
  </w:num>
  <w:num w:numId="25">
    <w:abstractNumId w:val="10"/>
  </w:num>
  <w:num w:numId="26">
    <w:abstractNumId w:val="26"/>
  </w:num>
  <w:num w:numId="27">
    <w:abstractNumId w:val="20"/>
  </w:num>
  <w:num w:numId="28">
    <w:abstractNumId w:val="14"/>
  </w:num>
  <w:num w:numId="29">
    <w:abstractNumId w:val="37"/>
  </w:num>
  <w:num w:numId="30">
    <w:abstractNumId w:val="12"/>
  </w:num>
  <w:num w:numId="31">
    <w:abstractNumId w:val="33"/>
  </w:num>
  <w:num w:numId="32">
    <w:abstractNumId w:val="19"/>
  </w:num>
  <w:num w:numId="33">
    <w:abstractNumId w:val="15"/>
  </w:num>
  <w:num w:numId="34">
    <w:abstractNumId w:val="5"/>
  </w:num>
  <w:num w:numId="35">
    <w:abstractNumId w:val="30"/>
  </w:num>
  <w:num w:numId="36">
    <w:abstractNumId w:val="1"/>
  </w:num>
  <w:num w:numId="37">
    <w:abstractNumId w:val="41"/>
  </w:num>
  <w:num w:numId="38">
    <w:abstractNumId w:val="28"/>
  </w:num>
  <w:num w:numId="39">
    <w:abstractNumId w:val="43"/>
  </w:num>
  <w:num w:numId="40">
    <w:abstractNumId w:val="13"/>
  </w:num>
  <w:num w:numId="41">
    <w:abstractNumId w:val="3"/>
  </w:num>
  <w:num w:numId="42">
    <w:abstractNumId w:val="39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AA"/>
    <w:rsid w:val="00045472"/>
    <w:rsid w:val="00045602"/>
    <w:rsid w:val="00064C1A"/>
    <w:rsid w:val="00086D5A"/>
    <w:rsid w:val="00090096"/>
    <w:rsid w:val="000B1FF6"/>
    <w:rsid w:val="000C04EF"/>
    <w:rsid w:val="000F0CDC"/>
    <w:rsid w:val="000F1B24"/>
    <w:rsid w:val="000F708F"/>
    <w:rsid w:val="001011B1"/>
    <w:rsid w:val="001350A1"/>
    <w:rsid w:val="0015229C"/>
    <w:rsid w:val="0017179F"/>
    <w:rsid w:val="001742EF"/>
    <w:rsid w:val="0017483B"/>
    <w:rsid w:val="00175591"/>
    <w:rsid w:val="001A4C4D"/>
    <w:rsid w:val="001B1178"/>
    <w:rsid w:val="001B7028"/>
    <w:rsid w:val="001D0433"/>
    <w:rsid w:val="001E484F"/>
    <w:rsid w:val="001F1B5C"/>
    <w:rsid w:val="001F5163"/>
    <w:rsid w:val="001F5BBB"/>
    <w:rsid w:val="00222EA2"/>
    <w:rsid w:val="00223B11"/>
    <w:rsid w:val="00246D56"/>
    <w:rsid w:val="002476FC"/>
    <w:rsid w:val="002574AA"/>
    <w:rsid w:val="002618F3"/>
    <w:rsid w:val="00270BAF"/>
    <w:rsid w:val="0029139A"/>
    <w:rsid w:val="002B6876"/>
    <w:rsid w:val="002D4410"/>
    <w:rsid w:val="002E738E"/>
    <w:rsid w:val="00316FA2"/>
    <w:rsid w:val="0032112A"/>
    <w:rsid w:val="00325E48"/>
    <w:rsid w:val="00342254"/>
    <w:rsid w:val="003649C7"/>
    <w:rsid w:val="00373593"/>
    <w:rsid w:val="00391144"/>
    <w:rsid w:val="00395DDC"/>
    <w:rsid w:val="003D6194"/>
    <w:rsid w:val="003F69B1"/>
    <w:rsid w:val="00404916"/>
    <w:rsid w:val="00416D5F"/>
    <w:rsid w:val="00421191"/>
    <w:rsid w:val="004677E2"/>
    <w:rsid w:val="00471572"/>
    <w:rsid w:val="0048671E"/>
    <w:rsid w:val="004B06FB"/>
    <w:rsid w:val="004C0B99"/>
    <w:rsid w:val="004C3CBC"/>
    <w:rsid w:val="004E5560"/>
    <w:rsid w:val="00504B0F"/>
    <w:rsid w:val="00520A30"/>
    <w:rsid w:val="005232E9"/>
    <w:rsid w:val="00524757"/>
    <w:rsid w:val="0053090C"/>
    <w:rsid w:val="005531E4"/>
    <w:rsid w:val="00560C2D"/>
    <w:rsid w:val="00584D6D"/>
    <w:rsid w:val="005C5564"/>
    <w:rsid w:val="005C5841"/>
    <w:rsid w:val="00636776"/>
    <w:rsid w:val="006416B8"/>
    <w:rsid w:val="00690F77"/>
    <w:rsid w:val="00693895"/>
    <w:rsid w:val="006A0B35"/>
    <w:rsid w:val="006A5068"/>
    <w:rsid w:val="006F113D"/>
    <w:rsid w:val="0070150E"/>
    <w:rsid w:val="00713095"/>
    <w:rsid w:val="00741B27"/>
    <w:rsid w:val="0076516B"/>
    <w:rsid w:val="0076641D"/>
    <w:rsid w:val="00797576"/>
    <w:rsid w:val="007B6EB5"/>
    <w:rsid w:val="007C0402"/>
    <w:rsid w:val="007C05F6"/>
    <w:rsid w:val="007E1DD7"/>
    <w:rsid w:val="00800269"/>
    <w:rsid w:val="00801AED"/>
    <w:rsid w:val="00807E33"/>
    <w:rsid w:val="00835F91"/>
    <w:rsid w:val="008372A3"/>
    <w:rsid w:val="008441FF"/>
    <w:rsid w:val="0084426C"/>
    <w:rsid w:val="00874FDA"/>
    <w:rsid w:val="00882E61"/>
    <w:rsid w:val="008D1BCD"/>
    <w:rsid w:val="008D4F58"/>
    <w:rsid w:val="00913E87"/>
    <w:rsid w:val="00930CBA"/>
    <w:rsid w:val="0093342F"/>
    <w:rsid w:val="009407ED"/>
    <w:rsid w:val="00940BD0"/>
    <w:rsid w:val="00951239"/>
    <w:rsid w:val="0097350F"/>
    <w:rsid w:val="009817A3"/>
    <w:rsid w:val="00985FA5"/>
    <w:rsid w:val="009A6F78"/>
    <w:rsid w:val="009B03DB"/>
    <w:rsid w:val="009C2005"/>
    <w:rsid w:val="009D4357"/>
    <w:rsid w:val="009F44EF"/>
    <w:rsid w:val="00A01ECD"/>
    <w:rsid w:val="00A02B8F"/>
    <w:rsid w:val="00A14EF6"/>
    <w:rsid w:val="00A32D34"/>
    <w:rsid w:val="00A610CC"/>
    <w:rsid w:val="00A66985"/>
    <w:rsid w:val="00A826CB"/>
    <w:rsid w:val="00AC63E3"/>
    <w:rsid w:val="00AE2EF0"/>
    <w:rsid w:val="00AE59BA"/>
    <w:rsid w:val="00AE5DCB"/>
    <w:rsid w:val="00B00EC0"/>
    <w:rsid w:val="00B24628"/>
    <w:rsid w:val="00B61FAB"/>
    <w:rsid w:val="00B622C3"/>
    <w:rsid w:val="00B737DA"/>
    <w:rsid w:val="00B93DA0"/>
    <w:rsid w:val="00BB083A"/>
    <w:rsid w:val="00BB512A"/>
    <w:rsid w:val="00BE2162"/>
    <w:rsid w:val="00BE5674"/>
    <w:rsid w:val="00BF69FA"/>
    <w:rsid w:val="00BF6E3F"/>
    <w:rsid w:val="00C21CE9"/>
    <w:rsid w:val="00C61EC2"/>
    <w:rsid w:val="00C802DB"/>
    <w:rsid w:val="00CB1DC6"/>
    <w:rsid w:val="00CB612D"/>
    <w:rsid w:val="00CF2823"/>
    <w:rsid w:val="00D361BA"/>
    <w:rsid w:val="00D773F9"/>
    <w:rsid w:val="00D8046D"/>
    <w:rsid w:val="00DC089E"/>
    <w:rsid w:val="00DC3910"/>
    <w:rsid w:val="00DD7DF5"/>
    <w:rsid w:val="00DE4835"/>
    <w:rsid w:val="00DE7F74"/>
    <w:rsid w:val="00DF1051"/>
    <w:rsid w:val="00DF1FA9"/>
    <w:rsid w:val="00E16375"/>
    <w:rsid w:val="00E42AAE"/>
    <w:rsid w:val="00E522FE"/>
    <w:rsid w:val="00E67A60"/>
    <w:rsid w:val="00E72EF5"/>
    <w:rsid w:val="00E97A3B"/>
    <w:rsid w:val="00EA39D9"/>
    <w:rsid w:val="00EC0E29"/>
    <w:rsid w:val="00ED0EA8"/>
    <w:rsid w:val="00F3008A"/>
    <w:rsid w:val="00F306C4"/>
    <w:rsid w:val="00F347CD"/>
    <w:rsid w:val="00F43A18"/>
    <w:rsid w:val="00F75D00"/>
    <w:rsid w:val="00FA0D5C"/>
    <w:rsid w:val="00FC2256"/>
    <w:rsid w:val="00FE0AE4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A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16B8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16B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416B8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975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416B8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416B8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79757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Body Text"/>
    <w:basedOn w:val="a"/>
    <w:link w:val="a5"/>
    <w:unhideWhenUsed/>
    <w:rsid w:val="00797576"/>
    <w:pPr>
      <w:spacing w:after="120"/>
    </w:pPr>
  </w:style>
  <w:style w:type="character" w:customStyle="1" w:styleId="a5">
    <w:name w:val="Основной текст Знак"/>
    <w:basedOn w:val="a0"/>
    <w:link w:val="a4"/>
    <w:rsid w:val="0079757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797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7576"/>
    <w:rPr>
      <w:rFonts w:ascii="Calibri" w:eastAsia="Calibri" w:hAnsi="Calibri" w:cs="Times New Roman"/>
    </w:rPr>
  </w:style>
  <w:style w:type="paragraph" w:customStyle="1" w:styleId="23">
    <w:name w:val="Обычный2"/>
    <w:rsid w:val="007975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797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1BCD"/>
  </w:style>
  <w:style w:type="character" w:customStyle="1" w:styleId="20">
    <w:name w:val="Заголовок 2 Знак"/>
    <w:basedOn w:val="a0"/>
    <w:link w:val="2"/>
    <w:rsid w:val="006416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16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16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16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16B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416B8"/>
  </w:style>
  <w:style w:type="paragraph" w:customStyle="1" w:styleId="12">
    <w:name w:val="заголовок 1"/>
    <w:basedOn w:val="23"/>
    <w:next w:val="23"/>
    <w:rsid w:val="006416B8"/>
    <w:pPr>
      <w:keepNext/>
      <w:widowControl w:val="0"/>
      <w:jc w:val="center"/>
    </w:pPr>
    <w:rPr>
      <w:b/>
      <w:i/>
      <w:sz w:val="28"/>
    </w:rPr>
  </w:style>
  <w:style w:type="character" w:customStyle="1" w:styleId="a6">
    <w:name w:val="Основной шрифт"/>
    <w:rsid w:val="006416B8"/>
  </w:style>
  <w:style w:type="character" w:customStyle="1" w:styleId="Iniiaiieoeoo">
    <w:name w:val="Iniiaiie o?eoo"/>
    <w:rsid w:val="006416B8"/>
    <w:rPr>
      <w:sz w:val="20"/>
    </w:rPr>
  </w:style>
  <w:style w:type="paragraph" w:customStyle="1" w:styleId="FR1">
    <w:name w:val="FR1"/>
    <w:rsid w:val="006416B8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416B8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416B8"/>
    <w:rPr>
      <w:sz w:val="20"/>
    </w:rPr>
  </w:style>
  <w:style w:type="paragraph" w:customStyle="1" w:styleId="13">
    <w:name w:val="Верхний колонтитул1"/>
    <w:basedOn w:val="23"/>
    <w:rsid w:val="006416B8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416B8"/>
    <w:rPr>
      <w:sz w:val="20"/>
    </w:rPr>
  </w:style>
  <w:style w:type="paragraph" w:customStyle="1" w:styleId="210">
    <w:name w:val="Основной текст 21"/>
    <w:basedOn w:val="23"/>
    <w:rsid w:val="006416B8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3"/>
    <w:rsid w:val="006416B8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416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basedOn w:val="a6"/>
    <w:rsid w:val="006416B8"/>
  </w:style>
  <w:style w:type="paragraph" w:styleId="a8">
    <w:name w:val="header"/>
    <w:basedOn w:val="a"/>
    <w:link w:val="a9"/>
    <w:rsid w:val="006416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41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416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641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6416B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6416B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e">
    <w:name w:val="page number"/>
    <w:basedOn w:val="a0"/>
    <w:rsid w:val="006416B8"/>
  </w:style>
  <w:style w:type="paragraph" w:styleId="af">
    <w:name w:val="footnote text"/>
    <w:basedOn w:val="a"/>
    <w:link w:val="af0"/>
    <w:semiHidden/>
    <w:rsid w:val="006416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41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6416B8"/>
    <w:rPr>
      <w:vertAlign w:val="superscript"/>
    </w:rPr>
  </w:style>
  <w:style w:type="paragraph" w:styleId="af2">
    <w:name w:val="Body Text Indent"/>
    <w:basedOn w:val="a"/>
    <w:link w:val="af3"/>
    <w:rsid w:val="006416B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416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416B8"/>
    <w:pPr>
      <w:spacing w:after="0" w:line="240" w:lineRule="auto"/>
      <w:ind w:firstLine="99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16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6416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64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6416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416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rsid w:val="0064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6416B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41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16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rmal (Web)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"/>
    <w:rsid w:val="006416B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6416B8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uiPriority w:val="99"/>
    <w:rsid w:val="006416B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c">
    <w:name w:val="Hyperlink"/>
    <w:uiPriority w:val="99"/>
    <w:unhideWhenUsed/>
    <w:rsid w:val="006416B8"/>
    <w:rPr>
      <w:color w:val="0000FF"/>
      <w:u w:val="single"/>
    </w:rPr>
  </w:style>
  <w:style w:type="character" w:styleId="afd">
    <w:name w:val="FollowedHyperlink"/>
    <w:uiPriority w:val="99"/>
    <w:unhideWhenUsed/>
    <w:rsid w:val="006416B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416B8"/>
  </w:style>
  <w:style w:type="paragraph" w:styleId="25">
    <w:name w:val="Body Text 2"/>
    <w:basedOn w:val="a"/>
    <w:link w:val="26"/>
    <w:rsid w:val="006416B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416B8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6416B8"/>
  </w:style>
  <w:style w:type="paragraph" w:customStyle="1" w:styleId="212">
    <w:name w:val="Основной текст 21"/>
    <w:basedOn w:val="23"/>
    <w:rsid w:val="006416B8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3"/>
    <w:rsid w:val="006416B8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6"/>
    <w:rsid w:val="0064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6">
    <w:name w:val="font6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6">
    <w:name w:val="xl6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6">
    <w:name w:val="xl7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7">
    <w:name w:val="xl7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6416B8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416B8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6416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6416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6416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7">
    <w:name w:val="xl97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6416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6416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5">
    <w:name w:val="xl10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6416B8"/>
  </w:style>
  <w:style w:type="paragraph" w:customStyle="1" w:styleId="xl117">
    <w:name w:val="xl11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3">
    <w:name w:val="xl123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4">
    <w:name w:val="xl124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416B8"/>
  </w:style>
  <w:style w:type="numbering" w:customStyle="1" w:styleId="41">
    <w:name w:val="Нет списка4"/>
    <w:next w:val="a2"/>
    <w:uiPriority w:val="99"/>
    <w:semiHidden/>
    <w:unhideWhenUsed/>
    <w:rsid w:val="006416B8"/>
  </w:style>
  <w:style w:type="numbering" w:customStyle="1" w:styleId="51">
    <w:name w:val="Нет списка5"/>
    <w:next w:val="a2"/>
    <w:uiPriority w:val="99"/>
    <w:semiHidden/>
    <w:unhideWhenUsed/>
    <w:rsid w:val="006416B8"/>
  </w:style>
  <w:style w:type="paragraph" w:customStyle="1" w:styleId="xl131">
    <w:name w:val="xl13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6416B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5">
    <w:name w:val="xl13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6">
    <w:name w:val="xl136"/>
    <w:basedOn w:val="a"/>
    <w:rsid w:val="006416B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6416B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8">
    <w:name w:val="xl13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"/>
    <w:rsid w:val="006416B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1">
    <w:name w:val="xl14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2">
    <w:name w:val="xl142"/>
    <w:basedOn w:val="a"/>
    <w:rsid w:val="006416B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3">
    <w:name w:val="xl143"/>
    <w:basedOn w:val="a"/>
    <w:rsid w:val="006416B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6416B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5">
    <w:name w:val="xl145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6">
    <w:name w:val="xl146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8">
    <w:name w:val="xl148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9">
    <w:name w:val="xl14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0">
    <w:name w:val="xl150"/>
    <w:basedOn w:val="a"/>
    <w:rsid w:val="006416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1">
    <w:name w:val="xl151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6416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BF6E3F"/>
    <w:rPr>
      <w:rFonts w:ascii="Times New Roman" w:hAnsi="Times New Roman"/>
      <w:sz w:val="24"/>
    </w:rPr>
  </w:style>
  <w:style w:type="paragraph" w:customStyle="1" w:styleId="TimesNewRoman120">
    <w:name w:val="Стиль ОСНОВНОЙ !!! + Times New Roman 12 пт"/>
    <w:basedOn w:val="a"/>
    <w:link w:val="TimesNewRoman12"/>
    <w:rsid w:val="00BF6E3F"/>
    <w:pPr>
      <w:spacing w:before="120" w:after="0" w:line="240" w:lineRule="auto"/>
      <w:ind w:firstLine="851"/>
      <w:jc w:val="both"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A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16B8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16B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416B8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975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416B8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416B8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79757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Body Text"/>
    <w:basedOn w:val="a"/>
    <w:link w:val="a5"/>
    <w:unhideWhenUsed/>
    <w:rsid w:val="00797576"/>
    <w:pPr>
      <w:spacing w:after="120"/>
    </w:pPr>
  </w:style>
  <w:style w:type="character" w:customStyle="1" w:styleId="a5">
    <w:name w:val="Основной текст Знак"/>
    <w:basedOn w:val="a0"/>
    <w:link w:val="a4"/>
    <w:rsid w:val="00797576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797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7576"/>
    <w:rPr>
      <w:rFonts w:ascii="Calibri" w:eastAsia="Calibri" w:hAnsi="Calibri" w:cs="Times New Roman"/>
    </w:rPr>
  </w:style>
  <w:style w:type="paragraph" w:customStyle="1" w:styleId="23">
    <w:name w:val="Обычный2"/>
    <w:rsid w:val="007975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797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1BCD"/>
  </w:style>
  <w:style w:type="character" w:customStyle="1" w:styleId="20">
    <w:name w:val="Заголовок 2 Знак"/>
    <w:basedOn w:val="a0"/>
    <w:link w:val="2"/>
    <w:rsid w:val="006416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16B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16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16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16B8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416B8"/>
  </w:style>
  <w:style w:type="paragraph" w:customStyle="1" w:styleId="12">
    <w:name w:val="заголовок 1"/>
    <w:basedOn w:val="23"/>
    <w:next w:val="23"/>
    <w:rsid w:val="006416B8"/>
    <w:pPr>
      <w:keepNext/>
      <w:widowControl w:val="0"/>
      <w:jc w:val="center"/>
    </w:pPr>
    <w:rPr>
      <w:b/>
      <w:i/>
      <w:sz w:val="28"/>
    </w:rPr>
  </w:style>
  <w:style w:type="character" w:customStyle="1" w:styleId="a6">
    <w:name w:val="Основной шрифт"/>
    <w:rsid w:val="006416B8"/>
  </w:style>
  <w:style w:type="character" w:customStyle="1" w:styleId="Iniiaiieoeoo">
    <w:name w:val="Iniiaiie o?eoo"/>
    <w:rsid w:val="006416B8"/>
    <w:rPr>
      <w:sz w:val="20"/>
    </w:rPr>
  </w:style>
  <w:style w:type="paragraph" w:customStyle="1" w:styleId="FR1">
    <w:name w:val="FR1"/>
    <w:rsid w:val="006416B8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416B8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416B8"/>
    <w:rPr>
      <w:sz w:val="20"/>
    </w:rPr>
  </w:style>
  <w:style w:type="paragraph" w:customStyle="1" w:styleId="13">
    <w:name w:val="Верхний колонтитул1"/>
    <w:basedOn w:val="23"/>
    <w:rsid w:val="006416B8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416B8"/>
    <w:rPr>
      <w:sz w:val="20"/>
    </w:rPr>
  </w:style>
  <w:style w:type="paragraph" w:customStyle="1" w:styleId="210">
    <w:name w:val="Основной текст 21"/>
    <w:basedOn w:val="23"/>
    <w:rsid w:val="006416B8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3"/>
    <w:rsid w:val="006416B8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416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basedOn w:val="a6"/>
    <w:rsid w:val="006416B8"/>
  </w:style>
  <w:style w:type="paragraph" w:styleId="a8">
    <w:name w:val="header"/>
    <w:basedOn w:val="a"/>
    <w:link w:val="a9"/>
    <w:rsid w:val="006416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41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416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641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6416B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6416B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e">
    <w:name w:val="page number"/>
    <w:basedOn w:val="a0"/>
    <w:rsid w:val="006416B8"/>
  </w:style>
  <w:style w:type="paragraph" w:styleId="af">
    <w:name w:val="footnote text"/>
    <w:basedOn w:val="a"/>
    <w:link w:val="af0"/>
    <w:semiHidden/>
    <w:rsid w:val="006416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41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6416B8"/>
    <w:rPr>
      <w:vertAlign w:val="superscript"/>
    </w:rPr>
  </w:style>
  <w:style w:type="paragraph" w:styleId="af2">
    <w:name w:val="Body Text Indent"/>
    <w:basedOn w:val="a"/>
    <w:link w:val="af3"/>
    <w:rsid w:val="006416B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416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416B8"/>
    <w:pPr>
      <w:spacing w:after="0" w:line="240" w:lineRule="auto"/>
      <w:ind w:firstLine="99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416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Balloon Text"/>
    <w:basedOn w:val="a"/>
    <w:link w:val="af5"/>
    <w:semiHidden/>
    <w:rsid w:val="006416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6416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6416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416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rsid w:val="0064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6416B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41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416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rmal (Web)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"/>
    <w:rsid w:val="006416B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6416B8"/>
    <w:rPr>
      <w:b/>
      <w:bCs/>
      <w:color w:val="106BBE"/>
      <w:sz w:val="26"/>
      <w:szCs w:val="26"/>
    </w:rPr>
  </w:style>
  <w:style w:type="paragraph" w:customStyle="1" w:styleId="afb">
    <w:name w:val="Заголовок статьи"/>
    <w:basedOn w:val="a"/>
    <w:next w:val="a"/>
    <w:uiPriority w:val="99"/>
    <w:rsid w:val="006416B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c">
    <w:name w:val="Hyperlink"/>
    <w:uiPriority w:val="99"/>
    <w:unhideWhenUsed/>
    <w:rsid w:val="006416B8"/>
    <w:rPr>
      <w:color w:val="0000FF"/>
      <w:u w:val="single"/>
    </w:rPr>
  </w:style>
  <w:style w:type="character" w:styleId="afd">
    <w:name w:val="FollowedHyperlink"/>
    <w:uiPriority w:val="99"/>
    <w:unhideWhenUsed/>
    <w:rsid w:val="006416B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416B8"/>
  </w:style>
  <w:style w:type="paragraph" w:styleId="25">
    <w:name w:val="Body Text 2"/>
    <w:basedOn w:val="a"/>
    <w:link w:val="26"/>
    <w:rsid w:val="006416B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416B8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6416B8"/>
  </w:style>
  <w:style w:type="paragraph" w:customStyle="1" w:styleId="212">
    <w:name w:val="Основной текст 21"/>
    <w:basedOn w:val="23"/>
    <w:rsid w:val="006416B8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3"/>
    <w:rsid w:val="006416B8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6"/>
    <w:rsid w:val="0064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6">
    <w:name w:val="font6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6">
    <w:name w:val="xl6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6">
    <w:name w:val="xl7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7">
    <w:name w:val="xl7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6416B8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416B8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rsid w:val="006416B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6416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6416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6416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7">
    <w:name w:val="xl97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6416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6416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2">
    <w:name w:val="xl10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3">
    <w:name w:val="xl103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5">
    <w:name w:val="xl10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6">
    <w:name w:val="xl10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7">
    <w:name w:val="xl10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numbering" w:customStyle="1" w:styleId="214">
    <w:name w:val="Нет списка21"/>
    <w:next w:val="a2"/>
    <w:uiPriority w:val="99"/>
    <w:semiHidden/>
    <w:unhideWhenUsed/>
    <w:rsid w:val="006416B8"/>
  </w:style>
  <w:style w:type="paragraph" w:customStyle="1" w:styleId="xl117">
    <w:name w:val="xl117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3">
    <w:name w:val="xl123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4">
    <w:name w:val="xl124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416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416B8"/>
  </w:style>
  <w:style w:type="numbering" w:customStyle="1" w:styleId="41">
    <w:name w:val="Нет списка4"/>
    <w:next w:val="a2"/>
    <w:uiPriority w:val="99"/>
    <w:semiHidden/>
    <w:unhideWhenUsed/>
    <w:rsid w:val="006416B8"/>
  </w:style>
  <w:style w:type="numbering" w:customStyle="1" w:styleId="51">
    <w:name w:val="Нет списка5"/>
    <w:next w:val="a2"/>
    <w:uiPriority w:val="99"/>
    <w:semiHidden/>
    <w:unhideWhenUsed/>
    <w:rsid w:val="006416B8"/>
  </w:style>
  <w:style w:type="paragraph" w:customStyle="1" w:styleId="xl131">
    <w:name w:val="xl13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6416B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4">
    <w:name w:val="xl134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5">
    <w:name w:val="xl135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6">
    <w:name w:val="xl136"/>
    <w:basedOn w:val="a"/>
    <w:rsid w:val="006416B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6416B8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8">
    <w:name w:val="xl138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"/>
    <w:rsid w:val="006416B8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1">
    <w:name w:val="xl141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2">
    <w:name w:val="xl142"/>
    <w:basedOn w:val="a"/>
    <w:rsid w:val="006416B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3">
    <w:name w:val="xl143"/>
    <w:basedOn w:val="a"/>
    <w:rsid w:val="006416B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6416B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5">
    <w:name w:val="xl145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6">
    <w:name w:val="xl146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6416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8">
    <w:name w:val="xl148"/>
    <w:basedOn w:val="a"/>
    <w:rsid w:val="006416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9">
    <w:name w:val="xl149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0">
    <w:name w:val="xl150"/>
    <w:basedOn w:val="a"/>
    <w:rsid w:val="006416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1">
    <w:name w:val="xl151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"/>
    <w:rsid w:val="006416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6416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41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BF6E3F"/>
    <w:rPr>
      <w:rFonts w:ascii="Times New Roman" w:hAnsi="Times New Roman"/>
      <w:sz w:val="24"/>
    </w:rPr>
  </w:style>
  <w:style w:type="paragraph" w:customStyle="1" w:styleId="TimesNewRoman120">
    <w:name w:val="Стиль ОСНОВНОЙ !!! + Times New Roman 12 пт"/>
    <w:basedOn w:val="a"/>
    <w:link w:val="TimesNewRoman12"/>
    <w:rsid w:val="00BF6E3F"/>
    <w:pPr>
      <w:spacing w:before="120" w:after="0" w:line="240" w:lineRule="auto"/>
      <w:ind w:firstLine="851"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22829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21320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03345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4F0A-271B-40A5-98A5-D039723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280</Words>
  <Characters>8709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зат 2020</cp:lastModifiedBy>
  <cp:revision>2</cp:revision>
  <cp:lastPrinted>2021-12-07T07:30:00Z</cp:lastPrinted>
  <dcterms:created xsi:type="dcterms:W3CDTF">2021-12-07T11:53:00Z</dcterms:created>
  <dcterms:modified xsi:type="dcterms:W3CDTF">2021-12-07T11:53:00Z</dcterms:modified>
</cp:coreProperties>
</file>